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3EEA9" w14:textId="3B23EF71" w:rsidR="00DE275E" w:rsidRDefault="002C156F" w:rsidP="007177C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722B372" wp14:editId="2A80F1D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993900" cy="74295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E46F" w14:textId="77777777" w:rsidR="00B51CD1" w:rsidRPr="000958E5" w:rsidRDefault="00B51CD1" w:rsidP="000958E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958E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ashington Mill Elementary</w:t>
                            </w:r>
                          </w:p>
                          <w:p w14:paraId="0E947867" w14:textId="77777777" w:rsidR="00B51CD1" w:rsidRPr="000958E5" w:rsidRDefault="00B51CD1" w:rsidP="000958E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958E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9100 </w:t>
                            </w:r>
                            <w:proofErr w:type="spellStart"/>
                            <w:r w:rsidRPr="000958E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herrytree</w:t>
                            </w:r>
                            <w:proofErr w:type="spellEnd"/>
                            <w:r w:rsidRPr="000958E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rive,</w:t>
                            </w:r>
                          </w:p>
                          <w:p w14:paraId="70DBC77B" w14:textId="77777777" w:rsidR="00B51CD1" w:rsidRDefault="00B51CD1" w:rsidP="000958E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958E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lexandria, Virginia 223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722B3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9pt;width:157pt;height:5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" fillcolor="white [3201]" stroked="f" strokeweight=".5pt">
                <v:textbox>
                  <w:txbxContent>
                    <w:p w14:paraId="69BCE46F" w14:textId="77777777" w:rsidR="00B51CD1" w:rsidRPr="000958E5" w:rsidRDefault="00B51CD1" w:rsidP="000958E5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958E5">
                        <w:rPr>
                          <w:rFonts w:ascii="Verdana" w:hAnsi="Verdana"/>
                          <w:sz w:val="18"/>
                          <w:szCs w:val="18"/>
                        </w:rPr>
                        <w:t>Washington Mill Elementary</w:t>
                      </w:r>
                    </w:p>
                    <w:p w14:paraId="0E947867" w14:textId="77777777" w:rsidR="00B51CD1" w:rsidRPr="000958E5" w:rsidRDefault="00B51CD1" w:rsidP="000958E5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958E5">
                        <w:rPr>
                          <w:rFonts w:ascii="Verdana" w:hAnsi="Verdana"/>
                          <w:sz w:val="18"/>
                          <w:szCs w:val="18"/>
                        </w:rPr>
                        <w:t>9100 Cherrytree Drive,</w:t>
                      </w:r>
                    </w:p>
                    <w:p w14:paraId="70DBC77B" w14:textId="77777777" w:rsidR="00B51CD1" w:rsidRDefault="00B51CD1" w:rsidP="000958E5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958E5">
                        <w:rPr>
                          <w:rFonts w:ascii="Verdana" w:hAnsi="Verdana"/>
                          <w:sz w:val="18"/>
                          <w:szCs w:val="18"/>
                        </w:rPr>
                        <w:t>Alexandria, Virginia 22309</w:t>
                      </w:r>
                    </w:p>
                  </w:txbxContent>
                </v:textbox>
              </v:shape>
            </w:pict>
          </mc:Fallback>
        </mc:AlternateContent>
      </w:r>
      <w:r w:rsidR="00C8501F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7A2DDA8" wp14:editId="6032DB20">
                <wp:simplePos x="0" y="0"/>
                <wp:positionH relativeFrom="column">
                  <wp:posOffset>4552950</wp:posOffset>
                </wp:positionH>
                <wp:positionV relativeFrom="paragraph">
                  <wp:posOffset>0</wp:posOffset>
                </wp:positionV>
                <wp:extent cx="2495550" cy="9810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43094" w14:textId="7BB5647D" w:rsidR="00B51CD1" w:rsidRDefault="00C8501F" w:rsidP="000958E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8501F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5871529" wp14:editId="65541D90">
                                  <wp:extent cx="2306320" cy="853867"/>
                                  <wp:effectExtent l="0" t="0" r="0" b="381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320" cy="853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A2DDA8" id="Text Box 9" o:spid="_x0000_s1027" type="#_x0000_t202" style="position:absolute;left:0;text-align:left;margin-left:358.5pt;margin-top:0;width:196.5pt;height:77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" fillcolor="white [3201]" stroked="f" strokeweight=".5pt">
                <v:textbox>
                  <w:txbxContent>
                    <w:p w14:paraId="29243094" w14:textId="7BB5647D" w:rsidR="00B51CD1" w:rsidRDefault="00C8501F" w:rsidP="000958E5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8501F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5871529" wp14:editId="65541D90">
                            <wp:extent cx="2306320" cy="853867"/>
                            <wp:effectExtent l="0" t="0" r="0" b="381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320" cy="853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682D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71CA709" wp14:editId="7C8268E2">
                <wp:simplePos x="0" y="0"/>
                <wp:positionH relativeFrom="column">
                  <wp:posOffset>-134620</wp:posOffset>
                </wp:positionH>
                <wp:positionV relativeFrom="paragraph">
                  <wp:posOffset>1090930</wp:posOffset>
                </wp:positionV>
                <wp:extent cx="7048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BFE0B1D" id="Straight Connector 6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85.9pt" to="544.4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" strokecolor="black [3213]">
                <v:stroke linestyle="thickBetweenThin"/>
              </v:line>
            </w:pict>
          </mc:Fallback>
        </mc:AlternateContent>
      </w:r>
      <w:r w:rsidR="00A35088">
        <w:rPr>
          <w:noProof/>
        </w:rPr>
        <w:drawing>
          <wp:inline distT="0" distB="0" distL="0" distR="0" wp14:anchorId="3061EC2C" wp14:editId="325F448D">
            <wp:extent cx="1367909" cy="993140"/>
            <wp:effectExtent l="0" t="0" r="3810" b="0"/>
            <wp:docPr id="2" name="Picture 5" descr="Logo no words with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 words with bo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73" cy="101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84BE" w14:textId="0235894A" w:rsidR="00A35088" w:rsidRPr="00F768C3" w:rsidRDefault="0066682D" w:rsidP="00A35088">
      <w:pPr>
        <w:spacing w:after="0"/>
        <w:jc w:val="center"/>
        <w:rPr>
          <w:rFonts w:ascii="Verdana" w:hAnsi="Verdana"/>
          <w:smallCaps/>
          <w:sz w:val="52"/>
          <w:szCs w:val="52"/>
        </w:rPr>
      </w:pPr>
      <w:r w:rsidRPr="00F768C3">
        <w:rPr>
          <w:rFonts w:ascii="Verdana" w:hAnsi="Verdan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ADDA00" wp14:editId="0BD5A2C7">
                <wp:simplePos x="0" y="0"/>
                <wp:positionH relativeFrom="column">
                  <wp:posOffset>-135255</wp:posOffset>
                </wp:positionH>
                <wp:positionV relativeFrom="paragraph">
                  <wp:posOffset>529590</wp:posOffset>
                </wp:positionV>
                <wp:extent cx="70485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11E05C7" id="Straight Connector 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5pt,41.7pt" to="544.3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" strokecolor="black [3213]">
                <v:stroke linestyle="thickBetweenThin"/>
              </v:line>
            </w:pict>
          </mc:Fallback>
        </mc:AlternateContent>
      </w:r>
      <w:r w:rsidR="006A20D9" w:rsidRPr="00F768C3">
        <w:rPr>
          <w:rFonts w:ascii="Verdana" w:hAnsi="Verdana"/>
          <w:smallCaps/>
          <w:sz w:val="52"/>
          <w:szCs w:val="52"/>
        </w:rPr>
        <w:t xml:space="preserve">WMES </w:t>
      </w:r>
      <w:r w:rsidR="00A35088" w:rsidRPr="00F768C3">
        <w:rPr>
          <w:rFonts w:ascii="Verdana" w:hAnsi="Verdana"/>
          <w:smallCaps/>
          <w:sz w:val="52"/>
          <w:szCs w:val="52"/>
        </w:rPr>
        <w:t xml:space="preserve">PTA </w:t>
      </w:r>
      <w:r w:rsidR="00DF0F81" w:rsidRPr="00F768C3">
        <w:rPr>
          <w:rFonts w:ascii="Verdana" w:hAnsi="Verdana"/>
          <w:smallCaps/>
          <w:sz w:val="52"/>
          <w:szCs w:val="52"/>
        </w:rPr>
        <w:t xml:space="preserve">NOTICIAS </w:t>
      </w:r>
      <w:r w:rsidR="00F768C3">
        <w:rPr>
          <w:rFonts w:ascii="Verdana" w:hAnsi="Verdana"/>
          <w:smallCaps/>
          <w:sz w:val="52"/>
          <w:szCs w:val="52"/>
        </w:rPr>
        <w:t>QUE ELIJA</w:t>
      </w:r>
    </w:p>
    <w:p w14:paraId="3A2C269A" w14:textId="77777777" w:rsidR="00A35088" w:rsidRDefault="00A35088" w:rsidP="00A35088">
      <w:pPr>
        <w:spacing w:after="0"/>
        <w:jc w:val="center"/>
        <w:rPr>
          <w:rFonts w:ascii="Franklin Gothic Heavy" w:hAnsi="Franklin Gothic Heavy"/>
          <w:smallCaps/>
          <w:sz w:val="24"/>
          <w:szCs w:val="24"/>
        </w:rPr>
        <w:sectPr w:rsidR="00A35088" w:rsidSect="00A3508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98CD97" w14:textId="40A12700" w:rsidR="000D4469" w:rsidRDefault="000D4469" w:rsidP="001730B1">
      <w:pPr>
        <w:pStyle w:val="BBNParagraph"/>
      </w:pPr>
    </w:p>
    <w:p w14:paraId="52B0D665" w14:textId="77777777" w:rsidR="006A20D9" w:rsidRDefault="006A20D9" w:rsidP="00A26AE1">
      <w:pPr>
        <w:pStyle w:val="BBNParagraph"/>
        <w:rPr>
          <w:sz w:val="36"/>
          <w:szCs w:val="36"/>
        </w:rPr>
        <w:sectPr w:rsidR="006A20D9" w:rsidSect="00A3508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CE76F8C" w14:textId="3D3FAC6F" w:rsidR="00F768C3" w:rsidRPr="00307FE6" w:rsidRDefault="00F768C3" w:rsidP="00DB241D">
      <w:pPr>
        <w:pStyle w:val="BBNParagraph"/>
        <w:jc w:val="center"/>
        <w:rPr>
          <w:sz w:val="24"/>
          <w:szCs w:val="24"/>
          <w:lang w:val="es-ES_tradnl"/>
        </w:rPr>
      </w:pPr>
      <w:proofErr w:type="gramStart"/>
      <w:r>
        <w:rPr>
          <w:sz w:val="24"/>
          <w:szCs w:val="24"/>
        </w:rPr>
        <w:lastRenderedPageBreak/>
        <w:t>¿</w:t>
      </w:r>
      <w:r w:rsidR="00307FE6" w:rsidRPr="00307FE6">
        <w:rPr>
          <w:sz w:val="24"/>
          <w:szCs w:val="24"/>
          <w:lang w:val="es-ES_tradnl"/>
        </w:rPr>
        <w:t>Está</w:t>
      </w:r>
      <w:r w:rsidRPr="00307FE6">
        <w:rPr>
          <w:sz w:val="24"/>
          <w:szCs w:val="24"/>
          <w:lang w:val="es-ES_tradnl"/>
        </w:rPr>
        <w:t xml:space="preserve"> recibiendo las noticias semanales de Washington </w:t>
      </w:r>
      <w:proofErr w:type="spellStart"/>
      <w:r w:rsidRPr="00307FE6">
        <w:rPr>
          <w:sz w:val="24"/>
          <w:szCs w:val="24"/>
          <w:lang w:val="es-ES_tradnl"/>
        </w:rPr>
        <w:t>Mill</w:t>
      </w:r>
      <w:proofErr w:type="spellEnd"/>
      <w:r w:rsidRPr="00307FE6">
        <w:rPr>
          <w:sz w:val="24"/>
          <w:szCs w:val="24"/>
          <w:lang w:val="es-ES_tradnl"/>
        </w:rPr>
        <w:t xml:space="preserve"> </w:t>
      </w:r>
      <w:proofErr w:type="spellStart"/>
      <w:r w:rsidRPr="00307FE6">
        <w:rPr>
          <w:sz w:val="24"/>
          <w:szCs w:val="24"/>
          <w:lang w:val="es-ES_tradnl"/>
        </w:rPr>
        <w:t>Elementary</w:t>
      </w:r>
      <w:proofErr w:type="spellEnd"/>
      <w:r w:rsidRPr="00307FE6">
        <w:rPr>
          <w:sz w:val="24"/>
          <w:szCs w:val="24"/>
          <w:lang w:val="es-ES_tradnl"/>
        </w:rPr>
        <w:t xml:space="preserve"> y el PTA por correo </w:t>
      </w:r>
      <w:r w:rsidR="00307FE6" w:rsidRPr="00307FE6">
        <w:rPr>
          <w:sz w:val="24"/>
          <w:szCs w:val="24"/>
          <w:lang w:val="es-ES_tradnl"/>
        </w:rPr>
        <w:t>electrónico</w:t>
      </w:r>
      <w:r w:rsidRPr="00307FE6">
        <w:rPr>
          <w:sz w:val="24"/>
          <w:szCs w:val="24"/>
          <w:lang w:val="es-ES_tradnl"/>
        </w:rPr>
        <w:t>?</w:t>
      </w:r>
      <w:proofErr w:type="gramEnd"/>
      <w:r w:rsidRPr="00307FE6">
        <w:rPr>
          <w:sz w:val="24"/>
          <w:szCs w:val="24"/>
          <w:lang w:val="es-ES_tradnl"/>
        </w:rPr>
        <w:t xml:space="preserve">  Si no, </w:t>
      </w:r>
      <w:r w:rsidR="00307FE6" w:rsidRPr="00307FE6">
        <w:rPr>
          <w:sz w:val="24"/>
          <w:szCs w:val="24"/>
          <w:lang w:val="es-ES_tradnl"/>
        </w:rPr>
        <w:t>por favor</w:t>
      </w:r>
      <w:r w:rsidRPr="00307FE6">
        <w:rPr>
          <w:sz w:val="24"/>
          <w:szCs w:val="24"/>
          <w:lang w:val="es-ES_tradnl"/>
        </w:rPr>
        <w:t xml:space="preserve"> verifique lo siguiente: ¿Esta en su carpeta de correo no deseado?  ¿Se ha registrado para recibirlas? ¿Registro el correo </w:t>
      </w:r>
      <w:r w:rsidR="00307FE6" w:rsidRPr="00307FE6">
        <w:rPr>
          <w:sz w:val="24"/>
          <w:szCs w:val="24"/>
          <w:lang w:val="es-ES_tradnl"/>
        </w:rPr>
        <w:t>electrónico</w:t>
      </w:r>
      <w:r w:rsidRPr="00307FE6">
        <w:rPr>
          <w:sz w:val="24"/>
          <w:szCs w:val="24"/>
          <w:lang w:val="es-ES_tradnl"/>
        </w:rPr>
        <w:t xml:space="preserve"> correcto?</w:t>
      </w:r>
    </w:p>
    <w:p w14:paraId="03B490BC" w14:textId="5DA7F2A1" w:rsidR="0066682D" w:rsidRPr="00307FE6" w:rsidRDefault="0066682D" w:rsidP="0066682D">
      <w:pPr>
        <w:pStyle w:val="BBNParagraph"/>
        <w:rPr>
          <w:sz w:val="24"/>
          <w:szCs w:val="24"/>
          <w:lang w:val="es-ES_tradnl"/>
        </w:rPr>
      </w:pPr>
    </w:p>
    <w:p w14:paraId="3004BE2F" w14:textId="5464441C" w:rsidR="0066682D" w:rsidRPr="00307FE6" w:rsidRDefault="00F768C3" w:rsidP="00F768C3">
      <w:pPr>
        <w:pStyle w:val="BBNParagraph"/>
        <w:rPr>
          <w:sz w:val="24"/>
          <w:szCs w:val="24"/>
          <w:lang w:val="es-ES_tradnl"/>
        </w:rPr>
      </w:pPr>
      <w:r w:rsidRPr="00307FE6">
        <w:rPr>
          <w:sz w:val="24"/>
          <w:szCs w:val="24"/>
          <w:lang w:val="es-ES_tradnl"/>
        </w:rPr>
        <w:t xml:space="preserve">Es </w:t>
      </w:r>
      <w:r w:rsidR="00471063" w:rsidRPr="00307FE6">
        <w:rPr>
          <w:sz w:val="24"/>
          <w:szCs w:val="24"/>
          <w:lang w:val="es-ES_tradnl"/>
        </w:rPr>
        <w:t>fácil</w:t>
      </w:r>
      <w:r w:rsidRPr="00307FE6">
        <w:rPr>
          <w:sz w:val="24"/>
          <w:szCs w:val="24"/>
          <w:lang w:val="es-ES_tradnl"/>
        </w:rPr>
        <w:t xml:space="preserve"> registrarse para recibir las Noticias que Elija.  Vaya a</w:t>
      </w:r>
      <w:r w:rsidR="00307FE6" w:rsidRPr="00307FE6">
        <w:rPr>
          <w:sz w:val="24"/>
          <w:szCs w:val="24"/>
          <w:lang w:val="es-ES_tradnl"/>
        </w:rPr>
        <w:t xml:space="preserve"> </w:t>
      </w:r>
      <w:hyperlink r:id="rId12" w:history="1">
        <w:r w:rsidR="00A402B3" w:rsidRPr="00470D31">
          <w:rPr>
            <w:rStyle w:val="Hyperlink"/>
            <w:sz w:val="24"/>
            <w:szCs w:val="24"/>
            <w:lang w:val="es-ES_tradnl"/>
          </w:rPr>
          <w:t>https://washingtonmilles.fcps.edu/#</w:t>
        </w:r>
      </w:hyperlink>
      <w:r w:rsidR="00A402B3">
        <w:rPr>
          <w:sz w:val="24"/>
          <w:szCs w:val="24"/>
          <w:lang w:val="es-ES_tradnl"/>
        </w:rPr>
        <w:t xml:space="preserve"> </w:t>
      </w:r>
      <w:r w:rsidRPr="00307FE6">
        <w:rPr>
          <w:sz w:val="24"/>
          <w:szCs w:val="24"/>
          <w:lang w:val="es-ES_tradnl"/>
        </w:rPr>
        <w:t xml:space="preserve">y </w:t>
      </w:r>
      <w:r w:rsidR="00307FE6" w:rsidRPr="00307FE6">
        <w:rPr>
          <w:sz w:val="24"/>
          <w:szCs w:val="24"/>
          <w:lang w:val="es-ES_tradnl"/>
        </w:rPr>
        <w:t>desplácese</w:t>
      </w:r>
      <w:r w:rsidRPr="00307FE6">
        <w:rPr>
          <w:sz w:val="24"/>
          <w:szCs w:val="24"/>
          <w:lang w:val="es-ES_tradnl"/>
        </w:rPr>
        <w:t xml:space="preserve"> por la </w:t>
      </w:r>
      <w:r w:rsidR="00307FE6" w:rsidRPr="00307FE6">
        <w:rPr>
          <w:sz w:val="24"/>
          <w:szCs w:val="24"/>
          <w:lang w:val="es-ES_tradnl"/>
        </w:rPr>
        <w:t>página</w:t>
      </w:r>
      <w:r w:rsidRPr="00307FE6">
        <w:rPr>
          <w:sz w:val="24"/>
          <w:szCs w:val="24"/>
          <w:lang w:val="es-ES_tradnl"/>
        </w:rPr>
        <w:t xml:space="preserve"> </w:t>
      </w:r>
      <w:r w:rsidR="00307FE6" w:rsidRPr="00307FE6">
        <w:rPr>
          <w:sz w:val="24"/>
          <w:szCs w:val="24"/>
          <w:lang w:val="es-ES_tradnl"/>
        </w:rPr>
        <w:t xml:space="preserve">hasta llegar al cuadro Amarillo y haga </w:t>
      </w:r>
      <w:proofErr w:type="spellStart"/>
      <w:r w:rsidR="00307FE6" w:rsidRPr="00307FE6">
        <w:rPr>
          <w:sz w:val="24"/>
          <w:szCs w:val="24"/>
          <w:lang w:val="es-ES_tradnl"/>
        </w:rPr>
        <w:t>click</w:t>
      </w:r>
      <w:proofErr w:type="spellEnd"/>
      <w:r w:rsidR="00307FE6" w:rsidRPr="00307FE6">
        <w:rPr>
          <w:sz w:val="24"/>
          <w:szCs w:val="24"/>
          <w:lang w:val="es-ES_tradnl"/>
        </w:rPr>
        <w:t xml:space="preserve"> en</w:t>
      </w:r>
      <w:r w:rsidR="0066682D" w:rsidRPr="00307FE6">
        <w:rPr>
          <w:sz w:val="24"/>
          <w:szCs w:val="24"/>
          <w:lang w:val="es-ES_tradnl"/>
        </w:rPr>
        <w:t xml:space="preserve"> </w:t>
      </w:r>
      <w:r w:rsidR="00307FE6" w:rsidRPr="00307FE6">
        <w:rPr>
          <w:b/>
          <w:sz w:val="24"/>
          <w:szCs w:val="24"/>
          <w:lang w:val="es-ES_tradnl"/>
        </w:rPr>
        <w:t>“Regístrese Hoy”</w:t>
      </w:r>
      <w:r w:rsidR="0066682D" w:rsidRPr="00307FE6">
        <w:rPr>
          <w:sz w:val="24"/>
          <w:szCs w:val="24"/>
          <w:lang w:val="es-ES_tradnl"/>
        </w:rPr>
        <w:t>:</w:t>
      </w:r>
    </w:p>
    <w:p w14:paraId="77F18D39" w14:textId="1E22EC58" w:rsidR="0066682D" w:rsidRDefault="002C156F" w:rsidP="003C193E">
      <w:pPr>
        <w:pStyle w:val="BBNParagraph"/>
        <w:jc w:val="center"/>
        <w:rPr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7360D09" wp14:editId="553030B6">
                <wp:simplePos x="0" y="0"/>
                <wp:positionH relativeFrom="column">
                  <wp:posOffset>3981450</wp:posOffset>
                </wp:positionH>
                <wp:positionV relativeFrom="paragraph">
                  <wp:posOffset>-2540</wp:posOffset>
                </wp:positionV>
                <wp:extent cx="1038225" cy="628650"/>
                <wp:effectExtent l="38100" t="38100" r="476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A80E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13.5pt;margin-top:-.2pt;width:81.75pt;height:49.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D7A8C">
        <w:rPr>
          <w:noProof/>
        </w:rPr>
        <w:drawing>
          <wp:anchor distT="0" distB="0" distL="114300" distR="114300" simplePos="0" relativeHeight="251617792" behindDoc="0" locked="0" layoutInCell="1" allowOverlap="1" wp14:anchorId="6366415C" wp14:editId="375BF9D1">
            <wp:simplePos x="0" y="0"/>
            <wp:positionH relativeFrom="column">
              <wp:posOffset>666750</wp:posOffset>
            </wp:positionH>
            <wp:positionV relativeFrom="paragraph">
              <wp:posOffset>64135</wp:posOffset>
            </wp:positionV>
            <wp:extent cx="5514975" cy="140970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46" t="4210" r="2564" b="51283"/>
                    <a:stretch/>
                  </pic:blipFill>
                  <pic:spPr bwMode="auto">
                    <a:xfrm>
                      <a:off x="0" y="0"/>
                      <a:ext cx="55149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2944B" w14:textId="37ABC951" w:rsidR="0066682D" w:rsidRDefault="0066682D" w:rsidP="003C193E">
      <w:pPr>
        <w:pStyle w:val="BBNParagraph"/>
        <w:jc w:val="center"/>
        <w:rPr>
          <w:sz w:val="36"/>
          <w:szCs w:val="36"/>
        </w:rPr>
      </w:pPr>
    </w:p>
    <w:p w14:paraId="0F153373" w14:textId="77717CC5" w:rsidR="0066682D" w:rsidRDefault="00483706" w:rsidP="003C193E">
      <w:pPr>
        <w:pStyle w:val="BBNParagraph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7CC7FDC" wp14:editId="32B1914D">
                <wp:simplePos x="0" y="0"/>
                <wp:positionH relativeFrom="column">
                  <wp:posOffset>2828925</wp:posOffset>
                </wp:positionH>
                <wp:positionV relativeFrom="paragraph">
                  <wp:posOffset>130175</wp:posOffset>
                </wp:positionV>
                <wp:extent cx="1047750" cy="2857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3EFF32B" id="Oval 25" o:spid="_x0000_s1026" style="position:absolute;margin-left:222.75pt;margin-top:10.25pt;width:82.5pt;height:22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" filled="f" strokecolor="#243f60 [1604]" strokeweight="2pt"/>
            </w:pict>
          </mc:Fallback>
        </mc:AlternateContent>
      </w:r>
    </w:p>
    <w:p w14:paraId="26D20CF4" w14:textId="6FCD48F6" w:rsidR="0066682D" w:rsidRDefault="0066682D" w:rsidP="003C193E">
      <w:pPr>
        <w:pStyle w:val="BBNParagraph"/>
        <w:jc w:val="center"/>
        <w:rPr>
          <w:sz w:val="36"/>
          <w:szCs w:val="36"/>
        </w:rPr>
      </w:pPr>
    </w:p>
    <w:p w14:paraId="50CA6E8F" w14:textId="6285588C" w:rsidR="0066682D" w:rsidRDefault="0066682D" w:rsidP="003C193E">
      <w:pPr>
        <w:pStyle w:val="BBNParagraph"/>
        <w:jc w:val="center"/>
        <w:rPr>
          <w:sz w:val="36"/>
          <w:szCs w:val="36"/>
        </w:rPr>
      </w:pPr>
    </w:p>
    <w:p w14:paraId="29C3A3B5" w14:textId="6FCE548E" w:rsidR="00307FE6" w:rsidRPr="00307FE6" w:rsidRDefault="00C8501F" w:rsidP="003C193E">
      <w:pPr>
        <w:pStyle w:val="BBNParagraph"/>
        <w:jc w:val="center"/>
        <w:rPr>
          <w:sz w:val="24"/>
          <w:szCs w:val="24"/>
          <w:lang w:val="es-ES_tradnl"/>
        </w:rPr>
      </w:pPr>
      <w:r w:rsidRPr="00307FE6">
        <w:rPr>
          <w:noProof/>
          <w:szCs w:val="18"/>
        </w:rPr>
        <w:drawing>
          <wp:anchor distT="0" distB="0" distL="114300" distR="114300" simplePos="0" relativeHeight="251663360" behindDoc="0" locked="0" layoutInCell="1" allowOverlap="1" wp14:anchorId="432B28D5" wp14:editId="42043CEC">
            <wp:simplePos x="0" y="0"/>
            <wp:positionH relativeFrom="column">
              <wp:posOffset>314325</wp:posOffset>
            </wp:positionH>
            <wp:positionV relativeFrom="paragraph">
              <wp:posOffset>4288344</wp:posOffset>
            </wp:positionV>
            <wp:extent cx="977900" cy="300355"/>
            <wp:effectExtent l="0" t="0" r="0" b="4445"/>
            <wp:wrapNone/>
            <wp:docPr id="13" name="Picture 13" descr="Image result for danos me gusta en facebook logo in spa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nos me gusta en facebook logo in spanis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FE6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37DDC20" wp14:editId="12F1CB26">
                <wp:simplePos x="0" y="0"/>
                <wp:positionH relativeFrom="column">
                  <wp:posOffset>8365490</wp:posOffset>
                </wp:positionH>
                <wp:positionV relativeFrom="page">
                  <wp:posOffset>10011410</wp:posOffset>
                </wp:positionV>
                <wp:extent cx="2073910" cy="218440"/>
                <wp:effectExtent l="0" t="0" r="21590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2073910" cy="218440"/>
                          <a:chOff x="0" y="0"/>
                          <a:chExt cx="7100009" cy="897937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2776625" y="29257"/>
                            <a:ext cx="1516408" cy="86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AE7C9" w14:textId="77777777" w:rsidR="00B51CD1" w:rsidRPr="00E66542" w:rsidRDefault="00B51CD1" w:rsidP="00E66542">
                              <w:pPr>
                                <w:shd w:val="clear" w:color="auto" w:fill="FFFFFF"/>
                                <w:tabs>
                                  <w:tab w:val="left" w:pos="900"/>
                                </w:tabs>
                                <w:spacing w:after="0"/>
                                <w:ind w:left="1440" w:hanging="1440"/>
                                <w:jc w:val="center"/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u w:val="single"/>
                                </w:rPr>
                                <w:t>PTA Board</w:t>
                              </w:r>
                            </w:p>
                            <w:p w14:paraId="364AC0CC" w14:textId="5D252325" w:rsidR="00B51CD1" w:rsidRPr="00E66542" w:rsidRDefault="00B51CD1" w:rsidP="00E66542">
                              <w:pPr>
                                <w:shd w:val="clear" w:color="auto" w:fill="FFFFFF"/>
                                <w:tabs>
                                  <w:tab w:val="left" w:pos="900"/>
                                </w:tabs>
                                <w:spacing w:after="0"/>
                                <w:ind w:left="1440" w:hanging="1440"/>
                                <w:jc w:val="both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 xml:space="preserve">President – </w:t>
                              </w:r>
                              <w:r w:rsidRPr="00E66542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mily Lussie</w:t>
                              </w:r>
                            </w:p>
                            <w:p w14:paraId="6CD3141E" w14:textId="77777777" w:rsidR="00B51CD1" w:rsidRPr="00E66542" w:rsidRDefault="00B51CD1" w:rsidP="00E66542">
                              <w:pPr>
                                <w:shd w:val="clear" w:color="auto" w:fill="FFFFFF"/>
                                <w:tabs>
                                  <w:tab w:val="left" w:pos="900"/>
                                </w:tabs>
                                <w:spacing w:after="0"/>
                                <w:ind w:left="1440" w:hanging="1440"/>
                                <w:jc w:val="both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 xml:space="preserve">VP – </w:t>
                              </w:r>
                              <w:r w:rsidRPr="00E66542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Jennifer McDonald </w:t>
                              </w:r>
                            </w:p>
                            <w:p w14:paraId="78B7C412" w14:textId="77777777" w:rsidR="00B51CD1" w:rsidRPr="00E66542" w:rsidRDefault="00B51CD1" w:rsidP="00E66542">
                              <w:pPr>
                                <w:shd w:val="clear" w:color="auto" w:fill="FFFFFF"/>
                                <w:tabs>
                                  <w:tab w:val="left" w:pos="900"/>
                                </w:tabs>
                                <w:spacing w:after="0"/>
                                <w:ind w:left="1440" w:hanging="1440"/>
                                <w:jc w:val="both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vertAlign w:val="superscript"/>
                                </w:rPr>
                                <w:t>nd</w:t>
                              </w: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 xml:space="preserve"> VP – </w:t>
                              </w:r>
                              <w:proofErr w:type="spellStart"/>
                              <w:r w:rsidR="00BE438C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Tashua</w:t>
                              </w:r>
                              <w:proofErr w:type="spellEnd"/>
                              <w:r w:rsidR="00BE438C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="00BE438C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Kurtzals</w:t>
                              </w:r>
                              <w:proofErr w:type="spellEnd"/>
                            </w:p>
                            <w:p w14:paraId="3CE9EC70" w14:textId="77777777" w:rsidR="00B51CD1" w:rsidRPr="00E66542" w:rsidRDefault="00B51CD1" w:rsidP="00E66542">
                              <w:pPr>
                                <w:shd w:val="clear" w:color="auto" w:fill="FFFFFF"/>
                                <w:tabs>
                                  <w:tab w:val="left" w:pos="900"/>
                                </w:tabs>
                                <w:spacing w:after="0"/>
                                <w:ind w:left="1440" w:hanging="1440"/>
                                <w:jc w:val="both"/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Treasurer</w:t>
                              </w: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 w:rsidR="00BE438C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Kevin Payne</w:t>
                              </w:r>
                            </w:p>
                            <w:p w14:paraId="75204EF0" w14:textId="77777777" w:rsidR="00B51CD1" w:rsidRPr="00E66542" w:rsidRDefault="00B51CD1" w:rsidP="00E66542">
                              <w:pPr>
                                <w:spacing w:after="0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Rec. Secretar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y</w:t>
                              </w: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 w:rsidR="00BE438C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Jessica Rosado</w:t>
                              </w:r>
                              <w:r w:rsidRPr="00E66542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73814D9D" w14:textId="77777777" w:rsidR="00B51CD1" w:rsidRPr="00E66542" w:rsidRDefault="00B51CD1" w:rsidP="00E66542">
                              <w:pPr>
                                <w:spacing w:after="0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Cor. Secretary</w:t>
                              </w: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 w:rsidRPr="00E66542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Jennifer Ro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7049770" cy="0"/>
                          </a:xfrm>
                          <a:prstGeom prst="line">
                            <a:avLst/>
                          </a:prstGeom>
                          <a:ln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1206" y="87783"/>
                            <a:ext cx="26670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221E0" w14:textId="77777777" w:rsidR="00B51CD1" w:rsidRDefault="00B51CD1">
                              <w:r>
                                <w:t xml:space="preserve">Like us on Facebook: </w:t>
                              </w:r>
                              <w:r w:rsidRPr="00586939">
                                <w:rPr>
                                  <w:b/>
                                </w:rPr>
                                <w:t>Washington Mill P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" descr="https://encrypted-tbn3.gstatic.com/images?q=tbn:ANd9GcSbWoLUGrF1Dj1_kYa_KZwLmUzek-VeNei2tu4EUecdLI_pYjWnYw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20" y="387706"/>
                            <a:ext cx="1192377" cy="28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Users\Jennifer\Desktop\l97036-twitter-77138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617" y="307239"/>
                            <a:ext cx="870509" cy="40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4433009" y="109728"/>
                            <a:ext cx="26670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4949E4" w14:textId="77777777" w:rsidR="00B51CD1" w:rsidRDefault="00B51CD1">
                              <w:r>
                                <w:t xml:space="preserve">Follow us on Twitter: </w:t>
                              </w:r>
                              <w:r w:rsidRPr="00586939">
                                <w:rPr>
                                  <w:b/>
                                </w:rPr>
                                <w:t>@WashMill_P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8" style="position:absolute;left:0;text-align:left;margin-left:658.7pt;margin-top:788.3pt;width:163.3pt;height:17.2pt;flip:x y;z-index:251654144;mso-position-vertical-relative:page;mso-width-relative:margin;mso-height-relative:margin" coordsize="71000,8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left:27766;top:292;width:15164;height:8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14:paraId="0E6AE7C9" w14:textId="77777777" w:rsidR="00B51CD1" w:rsidRPr="00E66542" w:rsidRDefault="00B51CD1" w:rsidP="00E66542">
                        <w:pPr>
                          <w:shd w:val="clear" w:color="auto" w:fill="FFFFFF"/>
                          <w:tabs>
                            <w:tab w:val="left" w:pos="900"/>
                          </w:tabs>
                          <w:spacing w:after="0"/>
                          <w:ind w:left="1440" w:hanging="1440"/>
                          <w:jc w:val="center"/>
                          <w:rPr>
                            <w:rFonts w:ascii="Verdana" w:hAnsi="Verdana"/>
                            <w:b/>
                            <w:sz w:val="12"/>
                            <w:szCs w:val="12"/>
                            <w:u w:val="single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2"/>
                            <w:szCs w:val="12"/>
                            <w:u w:val="single"/>
                          </w:rPr>
                          <w:t>PTA Board</w:t>
                        </w:r>
                      </w:p>
                      <w:p w14:paraId="364AC0CC" w14:textId="5D252325" w:rsidR="00B51CD1" w:rsidRPr="00E66542" w:rsidRDefault="00B51CD1" w:rsidP="00E66542">
                        <w:pPr>
                          <w:shd w:val="clear" w:color="auto" w:fill="FFFFFF"/>
                          <w:tabs>
                            <w:tab w:val="left" w:pos="900"/>
                          </w:tabs>
                          <w:spacing w:after="0"/>
                          <w:ind w:left="1440" w:hanging="1440"/>
                          <w:jc w:val="both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 xml:space="preserve">President – </w:t>
                        </w:r>
                        <w:r w:rsidRPr="00E66542">
                          <w:rPr>
                            <w:rFonts w:ascii="Verdana" w:hAnsi="Verdana"/>
                            <w:sz w:val="12"/>
                            <w:szCs w:val="12"/>
                          </w:rPr>
                          <w:t>Emily Lussie</w:t>
                        </w:r>
                      </w:p>
                      <w:p w14:paraId="6CD3141E" w14:textId="77777777" w:rsidR="00B51CD1" w:rsidRPr="00E66542" w:rsidRDefault="00B51CD1" w:rsidP="00E66542">
                        <w:pPr>
                          <w:shd w:val="clear" w:color="auto" w:fill="FFFFFF"/>
                          <w:tabs>
                            <w:tab w:val="left" w:pos="900"/>
                          </w:tabs>
                          <w:spacing w:after="0"/>
                          <w:ind w:left="1440" w:hanging="1440"/>
                          <w:jc w:val="both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 xml:space="preserve">VP – </w:t>
                        </w:r>
                        <w:r w:rsidRPr="00E66542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Jennifer McDonald </w:t>
                        </w:r>
                      </w:p>
                      <w:p w14:paraId="78B7C412" w14:textId="77777777" w:rsidR="00B51CD1" w:rsidRPr="00E66542" w:rsidRDefault="00B51CD1" w:rsidP="00E66542">
                        <w:pPr>
                          <w:shd w:val="clear" w:color="auto" w:fill="FFFFFF"/>
                          <w:tabs>
                            <w:tab w:val="left" w:pos="900"/>
                          </w:tabs>
                          <w:spacing w:after="0"/>
                          <w:ind w:left="1440" w:hanging="1440"/>
                          <w:jc w:val="both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>2</w:t>
                        </w: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  <w:vertAlign w:val="superscript"/>
                          </w:rPr>
                          <w:t>nd</w:t>
                        </w: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 xml:space="preserve"> VP – </w:t>
                        </w:r>
                        <w:proofErr w:type="spellStart"/>
                        <w:r w:rsidR="00BE438C">
                          <w:rPr>
                            <w:rFonts w:ascii="Verdana" w:hAnsi="Verdana"/>
                            <w:sz w:val="12"/>
                            <w:szCs w:val="12"/>
                          </w:rPr>
                          <w:t>Tashua</w:t>
                        </w:r>
                        <w:proofErr w:type="spellEnd"/>
                        <w:r w:rsidR="00BE438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="00BE438C">
                          <w:rPr>
                            <w:rFonts w:ascii="Verdana" w:hAnsi="Verdana"/>
                            <w:sz w:val="12"/>
                            <w:szCs w:val="12"/>
                          </w:rPr>
                          <w:t>Kurtzals</w:t>
                        </w:r>
                        <w:proofErr w:type="spellEnd"/>
                      </w:p>
                      <w:p w14:paraId="3CE9EC70" w14:textId="77777777" w:rsidR="00B51CD1" w:rsidRPr="00E66542" w:rsidRDefault="00B51CD1" w:rsidP="00E66542">
                        <w:pPr>
                          <w:shd w:val="clear" w:color="auto" w:fill="FFFFFF"/>
                          <w:tabs>
                            <w:tab w:val="left" w:pos="900"/>
                          </w:tabs>
                          <w:spacing w:after="0"/>
                          <w:ind w:left="1440" w:hanging="1440"/>
                          <w:jc w:val="both"/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>Treasurer</w:t>
                        </w: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 xml:space="preserve"> – </w:t>
                        </w:r>
                        <w:r w:rsidR="00BE438C">
                          <w:rPr>
                            <w:rFonts w:ascii="Verdana" w:hAnsi="Verdana"/>
                            <w:sz w:val="12"/>
                            <w:szCs w:val="12"/>
                          </w:rPr>
                          <w:t>Kevin Payne</w:t>
                        </w:r>
                      </w:p>
                      <w:p w14:paraId="75204EF0" w14:textId="77777777" w:rsidR="00B51CD1" w:rsidRPr="00E66542" w:rsidRDefault="00B51CD1" w:rsidP="00E66542">
                        <w:pPr>
                          <w:spacing w:after="0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>Rec. Secretar</w:t>
                        </w:r>
                        <w: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>y</w:t>
                        </w: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 xml:space="preserve"> – </w:t>
                        </w:r>
                        <w:r w:rsidR="00BE438C">
                          <w:rPr>
                            <w:rFonts w:ascii="Verdana" w:hAnsi="Verdana"/>
                            <w:sz w:val="12"/>
                            <w:szCs w:val="12"/>
                          </w:rPr>
                          <w:t>Jessica Rosado</w:t>
                        </w:r>
                        <w:r w:rsidRPr="00E66542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14:paraId="73814D9D" w14:textId="77777777" w:rsidR="00B51CD1" w:rsidRPr="00E66542" w:rsidRDefault="00B51CD1" w:rsidP="00E66542">
                        <w:pPr>
                          <w:spacing w:after="0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>Cor. Secretary</w:t>
                        </w: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 xml:space="preserve"> – </w:t>
                        </w:r>
                        <w:r w:rsidRPr="00E66542">
                          <w:rPr>
                            <w:rFonts w:ascii="Verdana" w:hAnsi="Verdana"/>
                            <w:sz w:val="12"/>
                            <w:szCs w:val="12"/>
                          </w:rPr>
                          <w:t>Jennifer Roca</w:t>
                        </w:r>
                      </w:p>
                    </w:txbxContent>
                  </v:textbox>
                </v:shape>
                <v:line id="Straight Connector 14" o:spid="_x0000_s1030" style="position:absolute;visibility:visible;mso-wrap-style:square" from="0,0" to="704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X4ncQAAADbAAAADwAAAGRycy9kb3ducmV2LnhtbESPQWvCQBCF70L/wzKFXsRsWqVIdJUi&#10;tPTSg5p6HrLTbNrsbMyuSeqvdwXB2wzvzfveLNeDrUVHra8cK3hOUhDEhdMVlwry/ftkDsIHZI21&#10;Y1LwTx7Wq4fREjPtet5StwuliCHsM1RgQmgyKX1hyKJPXEMctR/XWgxxbUupW+xjuK3lS5q+SosV&#10;R4LBhjaGir/dyUbI+FvWx+kXu1PA3/ysDR4+BqWeHoe3BYhAQ7ibb9efOtafwfWXOIB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fidxAAAANsAAAAPAAAAAAAAAAAA&#10;AAAAAKECAABkcnMvZG93bnJldi54bWxQSwUGAAAAAAQABAD5AAAAkgMAAAAA&#10;" strokecolor="black [3213]">
                  <v:stroke linestyle="thickBetweenThin"/>
                </v:line>
                <v:shape id="Text Box 15" o:spid="_x0000_s1031" type="#_x0000_t202" style="position:absolute;left:512;top:877;width:2667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14:paraId="78F221E0" w14:textId="77777777" w:rsidR="00B51CD1" w:rsidRDefault="00B51CD1">
                        <w:r>
                          <w:t xml:space="preserve">Like us on Facebook: </w:t>
                        </w:r>
                        <w:r w:rsidRPr="00586939">
                          <w:rPr>
                            <w:b/>
                          </w:rPr>
                          <w:t>Washington Mill PT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alt="https://encrypted-tbn3.gstatic.com/images?q=tbn:ANd9GcSbWoLUGrF1Dj1_kYa_KZwLmUzek-VeNei2tu4EUecdLI_pYjWnYw" style="position:absolute;left:7315;top:3877;width:11923;height:2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AcMLBAAAA2wAAAA8AAABkcnMvZG93bnJldi54bWxET02LwjAQvQv+hzDCXmRNt4eqXaNoWUH0&#10;ZPWyt6EZ27LNpDRRu//eCIK3ebzPWax604gbda62rOBrEoEgLqyuuVRwPm0/ZyCcR9bYWCYF/+Rg&#10;tRwOFphqe+cj3XJfihDCLkUFlfdtKqUrKjLoJrYlDtzFdgZ9gF0pdYf3EG4aGUdRIg3WHBoqbCmr&#10;qPjLr0bBOM5+9snhJOPtb7HJrsn8UiZaqY9Rv/4G4an3b/HLvdNh/hSev4Q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AcMLBAAAA2wAAAA8AAAAAAAAAAAAAAAAAnwIA&#10;AGRycy9kb3ducmV2LnhtbFBLBQYAAAAABAAEAPcAAACNAwAAAAA=&#10;">
                  <v:imagedata r:id="rId17" o:title="ANd9GcSbWoLUGrF1Dj1_kYa_KZwLmUzek-VeNei2tu4EUecdLI_pYjWnYw"/>
                  <v:path arrowok="t"/>
                </v:shape>
                <v:shape id="Picture 16" o:spid="_x0000_s1033" type="#_x0000_t75" style="position:absolute;left:53986;top:3072;width:8705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6gB/CAAAA2wAAAA8AAABkcnMvZG93bnJldi54bWxET0trwkAQvgv+h2UKvemmHkRTV7GCoNCD&#10;j4LXaXaaxGZnY2arqb/eFQRv8/E9ZzJrXaXO1Ejp2cBbPwFFnHlbcm7ga7/sjUBJQLZYeSYD/yQw&#10;m3Y7E0ytv/CWzruQqxjCkqKBIoQ61VqyghxK39fEkfvxjcMQYZNr2+AlhrtKD5JkqB2WHBsKrGlR&#10;UPa7+3MG1h/H+VoObvN9sOOyPol8Hq8jY15f2vk7qEBteIof7pWN84dw/yUeoK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+oAfwgAAANsAAAAPAAAAAAAAAAAAAAAAAJ8C&#10;AABkcnMvZG93bnJldi54bWxQSwUGAAAAAAQABAD3AAAAjgMAAAAA&#10;">
                  <v:imagedata r:id="rId18" o:title="l97036-twitter-77138"/>
                  <v:path arrowok="t"/>
                </v:shape>
                <v:shape id="Text Box 18" o:spid="_x0000_s1034" type="#_x0000_t202" style="position:absolute;left:44330;top:1097;width:2667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14:paraId="3A4949E4" w14:textId="77777777" w:rsidR="00B51CD1" w:rsidRDefault="00B51CD1">
                        <w:r>
                          <w:t xml:space="preserve">Follow us on Twitter: </w:t>
                        </w:r>
                        <w:r w:rsidRPr="00586939">
                          <w:rPr>
                            <w:b/>
                          </w:rPr>
                          <w:t>@WashMill_PTA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B241D" w:rsidRPr="00307F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7" behindDoc="0" locked="0" layoutInCell="1" allowOverlap="1" wp14:anchorId="0133AE8F" wp14:editId="3A001AD8">
                <wp:simplePos x="0" y="0"/>
                <wp:positionH relativeFrom="column">
                  <wp:posOffset>1047750</wp:posOffset>
                </wp:positionH>
                <wp:positionV relativeFrom="paragraph">
                  <wp:posOffset>2190750</wp:posOffset>
                </wp:positionV>
                <wp:extent cx="847725" cy="847725"/>
                <wp:effectExtent l="57150" t="38100" r="6667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82.5pt;margin-top:172.5pt;width:66.75pt;height:66.75pt;z-index:251616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307FE6" w:rsidRPr="00307FE6">
        <w:rPr>
          <w:sz w:val="24"/>
          <w:szCs w:val="24"/>
          <w:lang w:val="es-ES_tradnl"/>
        </w:rPr>
        <w:t>Ponga su correo electrónico y cree una contraseña.</w:t>
      </w:r>
    </w:p>
    <w:p w14:paraId="0AFA73C1" w14:textId="72BB1193" w:rsidR="00766844" w:rsidRPr="00307FE6" w:rsidRDefault="00224BEA" w:rsidP="00307FE6">
      <w:pPr>
        <w:pStyle w:val="BBNParagraph"/>
        <w:jc w:val="center"/>
        <w:rPr>
          <w:sz w:val="24"/>
          <w:szCs w:val="24"/>
          <w:lang w:val="es-ES_tradnl"/>
        </w:rPr>
      </w:pPr>
      <w:r w:rsidRPr="00307F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460AF3" wp14:editId="61E27352">
                <wp:simplePos x="0" y="0"/>
                <wp:positionH relativeFrom="column">
                  <wp:posOffset>1838325</wp:posOffset>
                </wp:positionH>
                <wp:positionV relativeFrom="paragraph">
                  <wp:posOffset>2463165</wp:posOffset>
                </wp:positionV>
                <wp:extent cx="2171700" cy="908685"/>
                <wp:effectExtent l="0" t="0" r="19050" b="247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08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144.75pt;margin-top:193.95pt;width:171pt;height:71.5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7D85406A" wp14:editId="004242CF">
            <wp:simplePos x="0" y="0"/>
            <wp:positionH relativeFrom="column">
              <wp:posOffset>1895475</wp:posOffset>
            </wp:positionH>
            <wp:positionV relativeFrom="paragraph">
              <wp:posOffset>299085</wp:posOffset>
            </wp:positionV>
            <wp:extent cx="3235325" cy="320865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7" t="14616" r="30930" b="21794"/>
                    <a:stretch/>
                  </pic:blipFill>
                  <pic:spPr bwMode="auto">
                    <a:xfrm>
                      <a:off x="0" y="0"/>
                      <a:ext cx="3235325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F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560656" wp14:editId="0D9E2180">
                <wp:simplePos x="0" y="0"/>
                <wp:positionH relativeFrom="column">
                  <wp:posOffset>114300</wp:posOffset>
                </wp:positionH>
                <wp:positionV relativeFrom="paragraph">
                  <wp:posOffset>1628775</wp:posOffset>
                </wp:positionV>
                <wp:extent cx="1428750" cy="3714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0DEFB" w14:textId="06FAC25D" w:rsidR="00DB241D" w:rsidRDefault="00307FE6" w:rsidP="003407C6">
                            <w:pPr>
                              <w:jc w:val="center"/>
                            </w:pPr>
                            <w:r w:rsidRPr="00D531B6">
                              <w:rPr>
                                <w:lang w:val="es-ES_tradnl"/>
                              </w:rPr>
                              <w:t>Elija</w:t>
                            </w:r>
                            <w:r w:rsidR="00DB241D" w:rsidRPr="00D531B6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224BEA">
                              <w:rPr>
                                <w:lang w:val="es-ES_tradnl"/>
                              </w:rPr>
                              <w:t>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5" type="#_x0000_t202" style="position:absolute;left:0;text-align:left;margin-left:9pt;margin-top:128.25pt;width:112.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" fillcolor="white [3201]" strokeweight=".5pt">
                <v:textbox>
                  <w:txbxContent>
                    <w:p w14:paraId="6A20DEFB" w14:textId="06FAC25D" w:rsidR="00DB241D" w:rsidRDefault="00307FE6" w:rsidP="003407C6">
                      <w:pPr>
                        <w:jc w:val="center"/>
                      </w:pPr>
                      <w:r w:rsidRPr="00D531B6">
                        <w:rPr>
                          <w:lang w:val="es-ES_tradnl"/>
                        </w:rPr>
                        <w:t>Elija</w:t>
                      </w:r>
                      <w:r w:rsidR="00DB241D" w:rsidRPr="00D531B6">
                        <w:rPr>
                          <w:lang w:val="es-ES_tradnl"/>
                        </w:rPr>
                        <w:t xml:space="preserve"> </w:t>
                      </w:r>
                      <w:r w:rsidR="00224BEA">
                        <w:rPr>
                          <w:lang w:val="es-ES_tradnl"/>
                        </w:rPr>
                        <w:t>PTA</w:t>
                      </w:r>
                    </w:p>
                  </w:txbxContent>
                </v:textbox>
              </v:shape>
            </w:pict>
          </mc:Fallback>
        </mc:AlternateContent>
      </w:r>
      <w:r w:rsidR="00307FE6" w:rsidRPr="00307FE6">
        <w:rPr>
          <w:sz w:val="24"/>
          <w:szCs w:val="24"/>
          <w:lang w:val="es-ES_tradnl"/>
        </w:rPr>
        <w:t xml:space="preserve">Luego, </w:t>
      </w:r>
      <w:r w:rsidR="00D531B6" w:rsidRPr="00307FE6">
        <w:rPr>
          <w:sz w:val="24"/>
          <w:szCs w:val="24"/>
          <w:lang w:val="es-ES_tradnl"/>
        </w:rPr>
        <w:t>suscríbase</w:t>
      </w:r>
      <w:r w:rsidR="00307FE6" w:rsidRPr="00307FE6">
        <w:rPr>
          <w:sz w:val="24"/>
          <w:szCs w:val="24"/>
          <w:lang w:val="es-ES_tradnl"/>
        </w:rPr>
        <w:t xml:space="preserve"> a </w:t>
      </w:r>
      <w:r w:rsidR="00D86C4E" w:rsidRPr="00307FE6">
        <w:rPr>
          <w:smallCap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752EAD" wp14:editId="4DF920E6">
                <wp:simplePos x="0" y="0"/>
                <wp:positionH relativeFrom="margin">
                  <wp:align>center</wp:align>
                </wp:positionH>
                <wp:positionV relativeFrom="page">
                  <wp:posOffset>9109075</wp:posOffset>
                </wp:positionV>
                <wp:extent cx="7544435" cy="854710"/>
                <wp:effectExtent l="0" t="0" r="0" b="254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4435" cy="854710"/>
                          <a:chOff x="-40943" y="0"/>
                          <a:chExt cx="7140952" cy="897937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2727240" y="29257"/>
                            <a:ext cx="1811562" cy="86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1BD2F" w14:textId="77777777" w:rsidR="00C8501F" w:rsidRPr="008373B4" w:rsidRDefault="00C8501F" w:rsidP="00C8501F">
                              <w:pPr>
                                <w:shd w:val="clear" w:color="auto" w:fill="FFFFFF"/>
                                <w:tabs>
                                  <w:tab w:val="left" w:pos="900"/>
                                </w:tabs>
                                <w:spacing w:after="0"/>
                                <w:ind w:left="1440" w:hanging="1440"/>
                                <w:jc w:val="center"/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u w:val="single"/>
                                  <w:lang w:val="es-ES_tradnl"/>
                                </w:rPr>
                              </w:pPr>
                              <w:r w:rsidRPr="00B71CE8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u w:val="single"/>
                                  <w:lang w:val="es-ES_tradnl"/>
                                </w:rPr>
                                <w:t xml:space="preserve">Consejo </w:t>
                              </w:r>
                              <w:proofErr w:type="spellStart"/>
                              <w:r w:rsidRPr="00B71CE8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u w:val="single"/>
                                  <w:lang w:val="es-ES_tradnl"/>
                                </w:rPr>
                                <w:t>Adminstrativo</w:t>
                              </w:r>
                              <w:proofErr w:type="spellEnd"/>
                              <w:r w:rsidRPr="008373B4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u w:val="single"/>
                                  <w:lang w:val="es-ES_tradnl"/>
                                </w:rPr>
                                <w:t xml:space="preserve"> del PTA</w:t>
                              </w:r>
                            </w:p>
                            <w:p w14:paraId="33236F92" w14:textId="77777777" w:rsidR="00C8501F" w:rsidRPr="009D33D7" w:rsidRDefault="00C8501F" w:rsidP="00C8501F">
                              <w:pPr>
                                <w:shd w:val="clear" w:color="auto" w:fill="FFFFFF"/>
                                <w:tabs>
                                  <w:tab w:val="left" w:pos="900"/>
                                </w:tabs>
                                <w:spacing w:after="0"/>
                                <w:ind w:left="1440" w:hanging="1440"/>
                                <w:jc w:val="both"/>
                                <w:rPr>
                                  <w:rFonts w:ascii="Verdana" w:hAnsi="Verdana"/>
                                  <w:sz w:val="12"/>
                                  <w:szCs w:val="12"/>
                                  <w:lang w:val="es-ES_tradnl"/>
                                </w:rPr>
                              </w:pPr>
                              <w:r w:rsidRPr="009D33D7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  <w:t xml:space="preserve">Presidenta – </w:t>
                              </w:r>
                              <w:r w:rsidRPr="009D33D7">
                                <w:rPr>
                                  <w:rFonts w:ascii="Verdana" w:hAnsi="Verdana"/>
                                  <w:sz w:val="12"/>
                                  <w:szCs w:val="12"/>
                                  <w:lang w:val="es-ES_tradnl"/>
                                </w:rPr>
                                <w:t>Emily Lussier</w:t>
                              </w:r>
                            </w:p>
                            <w:p w14:paraId="717BF00E" w14:textId="77777777" w:rsidR="00C8501F" w:rsidRPr="009D33D7" w:rsidRDefault="00C8501F" w:rsidP="00C8501F">
                              <w:pPr>
                                <w:shd w:val="clear" w:color="auto" w:fill="FFFFFF"/>
                                <w:tabs>
                                  <w:tab w:val="left" w:pos="900"/>
                                </w:tabs>
                                <w:spacing w:after="0"/>
                                <w:ind w:left="1440" w:hanging="1440"/>
                                <w:jc w:val="both"/>
                                <w:rPr>
                                  <w:rFonts w:ascii="Verdana" w:hAnsi="Verdana"/>
                                  <w:sz w:val="12"/>
                                  <w:szCs w:val="12"/>
                                  <w:lang w:val="es-ES_tradnl"/>
                                </w:rPr>
                              </w:pPr>
                              <w:r w:rsidRPr="009D33D7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  <w:t xml:space="preserve">Vice Presidenta – </w:t>
                              </w:r>
                              <w:r w:rsidRPr="009D33D7">
                                <w:rPr>
                                  <w:rFonts w:ascii="Verdana" w:hAnsi="Verdana"/>
                                  <w:sz w:val="12"/>
                                  <w:szCs w:val="12"/>
                                  <w:lang w:val="es-ES_tradnl"/>
                                </w:rPr>
                                <w:t xml:space="preserve">Jennifer McDonald </w:t>
                              </w:r>
                            </w:p>
                            <w:p w14:paraId="3AB535E2" w14:textId="77777777" w:rsidR="00C8501F" w:rsidRPr="009D33D7" w:rsidRDefault="00C8501F" w:rsidP="00C8501F">
                              <w:pPr>
                                <w:shd w:val="clear" w:color="auto" w:fill="FFFFFF"/>
                                <w:tabs>
                                  <w:tab w:val="left" w:pos="900"/>
                                </w:tabs>
                                <w:spacing w:after="0"/>
                                <w:ind w:left="1440" w:hanging="1440"/>
                                <w:jc w:val="both"/>
                                <w:rPr>
                                  <w:rFonts w:ascii="Verdana" w:hAnsi="Verdana"/>
                                  <w:sz w:val="12"/>
                                  <w:szCs w:val="12"/>
                                  <w:lang w:val="es-ES_tradnl"/>
                                </w:rPr>
                              </w:pPr>
                              <w:r w:rsidRPr="009D33D7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  <w:t>2</w:t>
                              </w:r>
                              <w:r w:rsidRPr="009D33D7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vertAlign w:val="superscript"/>
                                  <w:lang w:val="es-ES_tradnl"/>
                                </w:rPr>
                                <w:t>da</w:t>
                              </w:r>
                              <w:r w:rsidRPr="009D33D7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  <w:t xml:space="preserve"> Vice Presidenta –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  <w:lang w:val="es-ES_tradnl"/>
                                </w:rPr>
                                <w:t>Tashua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  <w:lang w:val="es-ES_tradnl"/>
                                </w:rPr>
                                <w:t>Kurtzhals</w:t>
                              </w:r>
                              <w:proofErr w:type="spellEnd"/>
                            </w:p>
                            <w:p w14:paraId="54E0EF0D" w14:textId="5F21FF51" w:rsidR="00C8501F" w:rsidRPr="009D33D7" w:rsidRDefault="00307FE6" w:rsidP="00C8501F">
                              <w:pPr>
                                <w:shd w:val="clear" w:color="auto" w:fill="FFFFFF"/>
                                <w:tabs>
                                  <w:tab w:val="left" w:pos="900"/>
                                </w:tabs>
                                <w:spacing w:after="0"/>
                                <w:ind w:left="1440" w:hanging="1440"/>
                                <w:jc w:val="both"/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  <w:t>Tesorero</w:t>
                              </w:r>
                              <w:r w:rsidR="00C8501F" w:rsidRPr="009D33D7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  <w:t xml:space="preserve"> – </w:t>
                              </w:r>
                              <w:r w:rsidR="00C8501F">
                                <w:rPr>
                                  <w:rFonts w:ascii="Verdana" w:hAnsi="Verdana"/>
                                  <w:sz w:val="12"/>
                                  <w:szCs w:val="12"/>
                                  <w:lang w:val="es-ES_tradnl"/>
                                </w:rPr>
                                <w:t xml:space="preserve">Kevin </w:t>
                              </w:r>
                              <w:proofErr w:type="spellStart"/>
                              <w:r w:rsidR="00C8501F">
                                <w:rPr>
                                  <w:rFonts w:ascii="Verdana" w:hAnsi="Verdana"/>
                                  <w:sz w:val="12"/>
                                  <w:szCs w:val="12"/>
                                  <w:lang w:val="es-ES_tradnl"/>
                                </w:rPr>
                                <w:t>Payne</w:t>
                              </w:r>
                              <w:proofErr w:type="spellEnd"/>
                            </w:p>
                            <w:p w14:paraId="543F984B" w14:textId="77777777" w:rsidR="00C8501F" w:rsidRPr="009D33D7" w:rsidRDefault="00C8501F" w:rsidP="00C8501F">
                              <w:pPr>
                                <w:spacing w:after="0"/>
                                <w:rPr>
                                  <w:rFonts w:ascii="Verdana" w:hAnsi="Verdana"/>
                                  <w:sz w:val="12"/>
                                  <w:szCs w:val="12"/>
                                  <w:lang w:val="es-ES_tradnl"/>
                                </w:rPr>
                              </w:pPr>
                              <w:proofErr w:type="spellStart"/>
                              <w:r w:rsidRPr="009D33D7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  <w:t>Sria</w:t>
                              </w:r>
                              <w:proofErr w:type="spellEnd"/>
                              <w:r w:rsidRPr="009D33D7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  <w:t xml:space="preserve">. </w:t>
                              </w:r>
                              <w:proofErr w:type="gramStart"/>
                              <w:r w:rsidRPr="009D33D7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  <w:t>de</w:t>
                              </w:r>
                              <w:proofErr w:type="gramEnd"/>
                              <w:r w:rsidRPr="009D33D7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  <w:t xml:space="preserve"> Actas –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  <w:lang w:val="es-ES_tradnl"/>
                                </w:rPr>
                                <w:t>Jessica Rosado</w:t>
                              </w:r>
                              <w:r w:rsidRPr="009D33D7">
                                <w:rPr>
                                  <w:rFonts w:ascii="Verdana" w:hAnsi="Verdana"/>
                                  <w:sz w:val="12"/>
                                  <w:szCs w:val="12"/>
                                  <w:lang w:val="es-ES_tradnl"/>
                                </w:rPr>
                                <w:t xml:space="preserve"> </w:t>
                              </w:r>
                            </w:p>
                            <w:p w14:paraId="26C25588" w14:textId="77777777" w:rsidR="00C8501F" w:rsidRPr="009D33D7" w:rsidRDefault="00C8501F" w:rsidP="00C8501F">
                              <w:pPr>
                                <w:spacing w:after="0"/>
                                <w:rPr>
                                  <w:rFonts w:ascii="Verdana" w:hAnsi="Verdana"/>
                                  <w:sz w:val="12"/>
                                  <w:szCs w:val="12"/>
                                  <w:lang w:val="es-ES_tradnl"/>
                                </w:rPr>
                              </w:pPr>
                              <w:proofErr w:type="spellStart"/>
                              <w:r w:rsidRPr="009D33D7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  <w:t>Sria</w:t>
                              </w:r>
                              <w:proofErr w:type="spellEnd"/>
                              <w:r w:rsidRPr="009D33D7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  <w:t xml:space="preserve">. </w:t>
                              </w:r>
                              <w:proofErr w:type="gramStart"/>
                              <w:r w:rsidRPr="009D33D7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  <w:t>de</w:t>
                              </w:r>
                              <w:proofErr w:type="gramEnd"/>
                              <w:r w:rsidRPr="009D33D7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  <w:t>C</w:t>
                              </w:r>
                              <w:r w:rsidRPr="009D33D7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es-ES_tradnl"/>
                                </w:rPr>
                                <w:t xml:space="preserve">orrespondencia – </w:t>
                              </w:r>
                              <w:r w:rsidRPr="009D33D7">
                                <w:rPr>
                                  <w:rFonts w:ascii="Verdana" w:hAnsi="Verdana"/>
                                  <w:sz w:val="12"/>
                                  <w:szCs w:val="12"/>
                                  <w:lang w:val="es-ES_tradnl"/>
                                </w:rPr>
                                <w:t>Jennifer Ro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0" y="0"/>
                            <a:ext cx="7049770" cy="0"/>
                          </a:xfrm>
                          <a:prstGeom prst="line">
                            <a:avLst/>
                          </a:prstGeom>
                          <a:ln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-40943" y="87783"/>
                            <a:ext cx="2776696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8058C" w14:textId="77777777" w:rsidR="00C8501F" w:rsidRDefault="00C8501F" w:rsidP="00C8501F">
                              <w:proofErr w:type="spellStart"/>
                              <w:r>
                                <w:t>De</w:t>
                              </w:r>
                              <w:r w:rsidRPr="009D33D7">
                                <w:t>nos</w:t>
                              </w:r>
                              <w:proofErr w:type="spellEnd"/>
                              <w:r w:rsidRPr="009D33D7">
                                <w:t xml:space="preserve"> “like” </w:t>
                              </w:r>
                              <w:proofErr w:type="spellStart"/>
                              <w:r w:rsidRPr="008373B4">
                                <w:t>en</w:t>
                              </w:r>
                              <w:proofErr w:type="spellEnd"/>
                              <w:r w:rsidRPr="009D33D7">
                                <w:t xml:space="preserve"> Facebook:</w:t>
                              </w:r>
                              <w:r>
                                <w:t xml:space="preserve"> </w:t>
                              </w:r>
                              <w:r w:rsidRPr="00586939">
                                <w:rPr>
                                  <w:b/>
                                </w:rPr>
                                <w:t>Washington Mill P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 descr="C:\Users\Jennifer\Desktop\l97036-twitter-77138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617" y="307239"/>
                            <a:ext cx="870509" cy="40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4674485" y="109728"/>
                            <a:ext cx="2425524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6E878" w14:textId="77777777" w:rsidR="00C8501F" w:rsidRPr="009D33D7" w:rsidRDefault="00C8501F" w:rsidP="00C8501F">
                              <w:pPr>
                                <w:rPr>
                                  <w:lang w:val="es-ES_tradnl"/>
                                </w:rPr>
                              </w:pPr>
                              <w:r w:rsidRPr="009D33D7">
                                <w:rPr>
                                  <w:lang w:val="es-ES_tradnl"/>
                                </w:rPr>
                                <w:t xml:space="preserve">Síguenos en Twitter: </w:t>
                              </w:r>
                              <w:r w:rsidRPr="009D33D7">
                                <w:rPr>
                                  <w:b/>
                                  <w:lang w:val="es-ES_tradnl"/>
                                </w:rPr>
                                <w:t>@WashMill_P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C752EAD" id="Group 34" o:spid="_x0000_s1036" style="position:absolute;left:0;text-align:left;margin-left:0;margin-top:717.25pt;width:594.05pt;height:67.3pt;z-index:251662336;mso-position-horizontal:center;mso-position-horizontal-relative:margin;mso-position-vertical-relative:page;mso-width-relative:margin;mso-height-relative:margin" coordorigin="-409" coordsize="71409,8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">
                <v:shape id="Text Box 35" o:spid="_x0000_s1037" type="#_x0000_t202" style="position:absolute;left:27272;top:292;width:18116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14E1BD2F" w14:textId="77777777" w:rsidR="00C8501F" w:rsidRPr="008373B4" w:rsidRDefault="00C8501F" w:rsidP="00C8501F">
                        <w:pPr>
                          <w:shd w:val="clear" w:color="auto" w:fill="FFFFFF"/>
                          <w:tabs>
                            <w:tab w:val="left" w:pos="900"/>
                          </w:tabs>
                          <w:spacing w:after="0"/>
                          <w:ind w:left="1440" w:hanging="1440"/>
                          <w:jc w:val="center"/>
                          <w:rPr>
                            <w:rFonts w:ascii="Verdana" w:hAnsi="Verdana"/>
                            <w:b/>
                            <w:sz w:val="12"/>
                            <w:szCs w:val="12"/>
                            <w:u w:val="single"/>
                            <w:lang w:val="es-ES_tradnl"/>
                          </w:rPr>
                        </w:pPr>
                        <w:r w:rsidRPr="00B71CE8">
                          <w:rPr>
                            <w:rFonts w:ascii="Verdana" w:hAnsi="Verdana"/>
                            <w:b/>
                            <w:sz w:val="12"/>
                            <w:szCs w:val="12"/>
                            <w:u w:val="single"/>
                            <w:lang w:val="es-ES_tradnl"/>
                          </w:rPr>
                          <w:t>Consejo Adminstrativo</w:t>
                        </w:r>
                        <w:r w:rsidRPr="008373B4">
                          <w:rPr>
                            <w:rFonts w:ascii="Verdana" w:hAnsi="Verdana"/>
                            <w:b/>
                            <w:sz w:val="12"/>
                            <w:szCs w:val="12"/>
                            <w:u w:val="single"/>
                            <w:lang w:val="es-ES_tradnl"/>
                          </w:rPr>
                          <w:t xml:space="preserve"> del PTA</w:t>
                        </w:r>
                      </w:p>
                      <w:p w14:paraId="33236F92" w14:textId="77777777" w:rsidR="00C8501F" w:rsidRPr="009D33D7" w:rsidRDefault="00C8501F" w:rsidP="00C8501F">
                        <w:pPr>
                          <w:shd w:val="clear" w:color="auto" w:fill="FFFFFF"/>
                          <w:tabs>
                            <w:tab w:val="left" w:pos="900"/>
                          </w:tabs>
                          <w:spacing w:after="0"/>
                          <w:ind w:left="1440" w:hanging="1440"/>
                          <w:jc w:val="both"/>
                          <w:rPr>
                            <w:rFonts w:ascii="Verdana" w:hAnsi="Verdana"/>
                            <w:sz w:val="12"/>
                            <w:szCs w:val="12"/>
                            <w:lang w:val="es-ES_tradnl"/>
                          </w:rPr>
                        </w:pPr>
                        <w:r w:rsidRPr="009D33D7">
                          <w:rPr>
                            <w:rFonts w:ascii="Verdana" w:hAnsi="Verdana"/>
                            <w:b/>
                            <w:sz w:val="12"/>
                            <w:szCs w:val="12"/>
                            <w:lang w:val="es-ES_tradnl"/>
                          </w:rPr>
                          <w:t xml:space="preserve">Presidenta – </w:t>
                        </w:r>
                        <w:r w:rsidRPr="009D33D7">
                          <w:rPr>
                            <w:rFonts w:ascii="Verdana" w:hAnsi="Verdana"/>
                            <w:sz w:val="12"/>
                            <w:szCs w:val="12"/>
                            <w:lang w:val="es-ES_tradnl"/>
                          </w:rPr>
                          <w:t>Emily Lussier</w:t>
                        </w:r>
                      </w:p>
                      <w:p w14:paraId="717BF00E" w14:textId="77777777" w:rsidR="00C8501F" w:rsidRPr="009D33D7" w:rsidRDefault="00C8501F" w:rsidP="00C8501F">
                        <w:pPr>
                          <w:shd w:val="clear" w:color="auto" w:fill="FFFFFF"/>
                          <w:tabs>
                            <w:tab w:val="left" w:pos="900"/>
                          </w:tabs>
                          <w:spacing w:after="0"/>
                          <w:ind w:left="1440" w:hanging="1440"/>
                          <w:jc w:val="both"/>
                          <w:rPr>
                            <w:rFonts w:ascii="Verdana" w:hAnsi="Verdana"/>
                            <w:sz w:val="12"/>
                            <w:szCs w:val="12"/>
                            <w:lang w:val="es-ES_tradnl"/>
                          </w:rPr>
                        </w:pPr>
                        <w:r w:rsidRPr="009D33D7">
                          <w:rPr>
                            <w:rFonts w:ascii="Verdana" w:hAnsi="Verdana"/>
                            <w:b/>
                            <w:sz w:val="12"/>
                            <w:szCs w:val="12"/>
                            <w:lang w:val="es-ES_tradnl"/>
                          </w:rPr>
                          <w:t xml:space="preserve">Vice Presidenta – </w:t>
                        </w:r>
                        <w:r w:rsidRPr="009D33D7">
                          <w:rPr>
                            <w:rFonts w:ascii="Verdana" w:hAnsi="Verdana"/>
                            <w:sz w:val="12"/>
                            <w:szCs w:val="12"/>
                            <w:lang w:val="es-ES_tradnl"/>
                          </w:rPr>
                          <w:t xml:space="preserve">Jennifer McDonald </w:t>
                        </w:r>
                      </w:p>
                      <w:p w14:paraId="3AB535E2" w14:textId="77777777" w:rsidR="00C8501F" w:rsidRPr="009D33D7" w:rsidRDefault="00C8501F" w:rsidP="00C8501F">
                        <w:pPr>
                          <w:shd w:val="clear" w:color="auto" w:fill="FFFFFF"/>
                          <w:tabs>
                            <w:tab w:val="left" w:pos="900"/>
                          </w:tabs>
                          <w:spacing w:after="0"/>
                          <w:ind w:left="1440" w:hanging="1440"/>
                          <w:jc w:val="both"/>
                          <w:rPr>
                            <w:rFonts w:ascii="Verdana" w:hAnsi="Verdana"/>
                            <w:sz w:val="12"/>
                            <w:szCs w:val="12"/>
                            <w:lang w:val="es-ES_tradnl"/>
                          </w:rPr>
                        </w:pPr>
                        <w:r w:rsidRPr="009D33D7">
                          <w:rPr>
                            <w:rFonts w:ascii="Verdana" w:hAnsi="Verdana"/>
                            <w:b/>
                            <w:sz w:val="12"/>
                            <w:szCs w:val="12"/>
                            <w:lang w:val="es-ES_tradnl"/>
                          </w:rPr>
                          <w:t>2</w:t>
                        </w:r>
                        <w:r w:rsidRPr="009D33D7">
                          <w:rPr>
                            <w:rFonts w:ascii="Verdana" w:hAnsi="Verdana"/>
                            <w:b/>
                            <w:sz w:val="12"/>
                            <w:szCs w:val="12"/>
                            <w:vertAlign w:val="superscript"/>
                            <w:lang w:val="es-ES_tradnl"/>
                          </w:rPr>
                          <w:t>da</w:t>
                        </w:r>
                        <w:r w:rsidRPr="009D33D7">
                          <w:rPr>
                            <w:rFonts w:ascii="Verdana" w:hAnsi="Verdana"/>
                            <w:b/>
                            <w:sz w:val="12"/>
                            <w:szCs w:val="12"/>
                            <w:lang w:val="es-ES_tradnl"/>
                          </w:rPr>
                          <w:t xml:space="preserve"> Vice Presidenta –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  <w:lang w:val="es-ES_tradnl"/>
                          </w:rPr>
                          <w:t>Tashua Kurtzhals</w:t>
                        </w:r>
                      </w:p>
                      <w:p w14:paraId="54E0EF0D" w14:textId="5F21FF51" w:rsidR="00C8501F" w:rsidRPr="009D33D7" w:rsidRDefault="00307FE6" w:rsidP="00C8501F">
                        <w:pPr>
                          <w:shd w:val="clear" w:color="auto" w:fill="FFFFFF"/>
                          <w:tabs>
                            <w:tab w:val="left" w:pos="900"/>
                          </w:tabs>
                          <w:spacing w:after="0"/>
                          <w:ind w:left="1440" w:hanging="1440"/>
                          <w:jc w:val="both"/>
                          <w:rPr>
                            <w:rFonts w:ascii="Verdana" w:hAnsi="Verdana"/>
                            <w:b/>
                            <w:sz w:val="12"/>
                            <w:szCs w:val="12"/>
                            <w:lang w:val="es-ES_tradnl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2"/>
                            <w:szCs w:val="12"/>
                            <w:lang w:val="es-ES_tradnl"/>
                          </w:rPr>
                          <w:t>Tesorero</w:t>
                        </w:r>
                        <w:r w:rsidR="00C8501F" w:rsidRPr="009D33D7">
                          <w:rPr>
                            <w:rFonts w:ascii="Verdana" w:hAnsi="Verdana"/>
                            <w:b/>
                            <w:sz w:val="12"/>
                            <w:szCs w:val="12"/>
                            <w:lang w:val="es-ES_tradnl"/>
                          </w:rPr>
                          <w:t xml:space="preserve"> – </w:t>
                        </w:r>
                        <w:r w:rsidR="00C8501F">
                          <w:rPr>
                            <w:rFonts w:ascii="Verdana" w:hAnsi="Verdana"/>
                            <w:sz w:val="12"/>
                            <w:szCs w:val="12"/>
                            <w:lang w:val="es-ES_tradnl"/>
                          </w:rPr>
                          <w:t>Kevin Payne</w:t>
                        </w:r>
                      </w:p>
                      <w:p w14:paraId="543F984B" w14:textId="77777777" w:rsidR="00C8501F" w:rsidRPr="009D33D7" w:rsidRDefault="00C8501F" w:rsidP="00C8501F">
                        <w:pPr>
                          <w:spacing w:after="0"/>
                          <w:rPr>
                            <w:rFonts w:ascii="Verdana" w:hAnsi="Verdana"/>
                            <w:sz w:val="12"/>
                            <w:szCs w:val="12"/>
                            <w:lang w:val="es-ES_tradnl"/>
                          </w:rPr>
                        </w:pPr>
                        <w:r w:rsidRPr="009D33D7">
                          <w:rPr>
                            <w:rFonts w:ascii="Verdana" w:hAnsi="Verdana"/>
                            <w:b/>
                            <w:sz w:val="12"/>
                            <w:szCs w:val="12"/>
                            <w:lang w:val="es-ES_tradnl"/>
                          </w:rPr>
                          <w:t xml:space="preserve">Sria. de Actas –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  <w:lang w:val="es-ES_tradnl"/>
                          </w:rPr>
                          <w:t>Jessica Rosado</w:t>
                        </w:r>
                        <w:r w:rsidRPr="009D33D7">
                          <w:rPr>
                            <w:rFonts w:ascii="Verdana" w:hAnsi="Verdana"/>
                            <w:sz w:val="12"/>
                            <w:szCs w:val="12"/>
                            <w:lang w:val="es-ES_tradnl"/>
                          </w:rPr>
                          <w:t xml:space="preserve"> </w:t>
                        </w:r>
                      </w:p>
                      <w:p w14:paraId="26C25588" w14:textId="77777777" w:rsidR="00C8501F" w:rsidRPr="009D33D7" w:rsidRDefault="00C8501F" w:rsidP="00C8501F">
                        <w:pPr>
                          <w:spacing w:after="0"/>
                          <w:rPr>
                            <w:rFonts w:ascii="Verdana" w:hAnsi="Verdana"/>
                            <w:sz w:val="12"/>
                            <w:szCs w:val="12"/>
                            <w:lang w:val="es-ES_tradnl"/>
                          </w:rPr>
                        </w:pPr>
                        <w:r w:rsidRPr="009D33D7">
                          <w:rPr>
                            <w:rFonts w:ascii="Verdana" w:hAnsi="Verdana"/>
                            <w:b/>
                            <w:sz w:val="12"/>
                            <w:szCs w:val="12"/>
                            <w:lang w:val="es-ES_tradnl"/>
                          </w:rPr>
                          <w:t xml:space="preserve">Sria. de </w:t>
                        </w:r>
                        <w:r>
                          <w:rPr>
                            <w:rFonts w:ascii="Verdana" w:hAnsi="Verdana"/>
                            <w:b/>
                            <w:sz w:val="12"/>
                            <w:szCs w:val="12"/>
                            <w:lang w:val="es-ES_tradnl"/>
                          </w:rPr>
                          <w:t>C</w:t>
                        </w:r>
                        <w:r w:rsidRPr="009D33D7">
                          <w:rPr>
                            <w:rFonts w:ascii="Verdana" w:hAnsi="Verdana"/>
                            <w:b/>
                            <w:sz w:val="12"/>
                            <w:szCs w:val="12"/>
                            <w:lang w:val="es-ES_tradnl"/>
                          </w:rPr>
                          <w:t xml:space="preserve">orrespondencia – </w:t>
                        </w:r>
                        <w:r w:rsidRPr="009D33D7">
                          <w:rPr>
                            <w:rFonts w:ascii="Verdana" w:hAnsi="Verdana"/>
                            <w:sz w:val="12"/>
                            <w:szCs w:val="12"/>
                            <w:lang w:val="es-ES_tradnl"/>
                          </w:rPr>
                          <w:t>Jennifer Roca</w:t>
                        </w:r>
                      </w:p>
                    </w:txbxContent>
                  </v:textbox>
                </v:shape>
                <v:line id="Straight Connector 36" o:spid="_x0000_s1038" style="position:absolute;visibility:visible;mso-wrap-style:square" from="0,0" to="704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" strokecolor="black [3213]">
                  <v:stroke linestyle="thickBetweenThin"/>
                </v:line>
                <v:shape id="Text Box 37" o:spid="_x0000_s1039" type="#_x0000_t202" style="position:absolute;left:-409;top:877;width:2776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0858058C" w14:textId="77777777" w:rsidR="00C8501F" w:rsidRDefault="00C8501F" w:rsidP="00C8501F">
                        <w:r>
                          <w:t>De</w:t>
                        </w:r>
                        <w:r w:rsidRPr="009D33D7">
                          <w:t xml:space="preserve">nos “like” </w:t>
                        </w:r>
                        <w:r w:rsidRPr="008373B4">
                          <w:t>en</w:t>
                        </w:r>
                        <w:r w:rsidRPr="009D33D7">
                          <w:t xml:space="preserve"> Facebook:</w:t>
                        </w:r>
                        <w:r>
                          <w:t xml:space="preserve"> </w:t>
                        </w:r>
                        <w:r w:rsidRPr="00586939">
                          <w:rPr>
                            <w:b/>
                          </w:rPr>
                          <w:t>Washington Mill PTA</w:t>
                        </w:r>
                      </w:p>
                    </w:txbxContent>
                  </v:textbox>
                </v:shape>
                <v:shape id="Picture 38" o:spid="_x0000_s1040" type="#_x0000_t75" style="position:absolute;left:53986;top:3072;width:8705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">
                  <v:imagedata r:id="rId20" o:title="l97036-twitter-77138"/>
                </v:shape>
                <v:shape id="Text Box 39" o:spid="_x0000_s1041" type="#_x0000_t202" style="position:absolute;left:46744;top:1097;width:2425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3886E878" w14:textId="77777777" w:rsidR="00C8501F" w:rsidRPr="009D33D7" w:rsidRDefault="00C8501F" w:rsidP="00C8501F">
                        <w:pPr>
                          <w:rPr>
                            <w:lang w:val="es-ES_tradnl"/>
                          </w:rPr>
                        </w:pPr>
                        <w:r w:rsidRPr="009D33D7">
                          <w:rPr>
                            <w:lang w:val="es-ES_tradnl"/>
                          </w:rPr>
                          <w:t xml:space="preserve">Síguenos en Twitter: </w:t>
                        </w:r>
                        <w:r w:rsidRPr="009D33D7">
                          <w:rPr>
                            <w:b/>
                            <w:lang w:val="es-ES_tradnl"/>
                          </w:rPr>
                          <w:t>@WashMill_PTA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66682D" w:rsidRPr="00307FE6">
        <w:rPr>
          <w:sz w:val="24"/>
          <w:szCs w:val="24"/>
          <w:lang w:val="es-ES_tradnl"/>
        </w:rPr>
        <w:t>Was</w:t>
      </w:r>
      <w:r w:rsidR="00307FE6" w:rsidRPr="00307FE6">
        <w:rPr>
          <w:sz w:val="24"/>
          <w:szCs w:val="24"/>
          <w:lang w:val="es-ES_tradnl"/>
        </w:rPr>
        <w:t xml:space="preserve">hington </w:t>
      </w:r>
      <w:proofErr w:type="spellStart"/>
      <w:r w:rsidR="00307FE6" w:rsidRPr="00307FE6">
        <w:rPr>
          <w:sz w:val="24"/>
          <w:szCs w:val="24"/>
          <w:lang w:val="es-ES_tradnl"/>
        </w:rPr>
        <w:t>Mill</w:t>
      </w:r>
      <w:proofErr w:type="spellEnd"/>
      <w:r w:rsidR="00307FE6" w:rsidRPr="00307FE6">
        <w:rPr>
          <w:sz w:val="24"/>
          <w:szCs w:val="24"/>
          <w:lang w:val="es-ES_tradnl"/>
        </w:rPr>
        <w:t xml:space="preserve"> </w:t>
      </w:r>
      <w:proofErr w:type="spellStart"/>
      <w:r w:rsidR="00307FE6" w:rsidRPr="00307FE6">
        <w:rPr>
          <w:sz w:val="24"/>
          <w:szCs w:val="24"/>
          <w:lang w:val="es-ES_tradnl"/>
        </w:rPr>
        <w:t>Elementary</w:t>
      </w:r>
      <w:proofErr w:type="spellEnd"/>
      <w:r w:rsidR="00307FE6" w:rsidRPr="00307FE6">
        <w:rPr>
          <w:sz w:val="24"/>
          <w:szCs w:val="24"/>
          <w:lang w:val="es-ES_tradnl"/>
        </w:rPr>
        <w:t xml:space="preserve"> </w:t>
      </w:r>
      <w:proofErr w:type="spellStart"/>
      <w:r w:rsidR="00307FE6" w:rsidRPr="00307FE6">
        <w:rPr>
          <w:sz w:val="24"/>
          <w:szCs w:val="24"/>
          <w:lang w:val="es-ES_tradnl"/>
        </w:rPr>
        <w:t>School</w:t>
      </w:r>
      <w:proofErr w:type="spellEnd"/>
      <w:r w:rsidR="00307FE6" w:rsidRPr="00307FE6">
        <w:rPr>
          <w:sz w:val="24"/>
          <w:szCs w:val="24"/>
          <w:lang w:val="es-ES_tradnl"/>
        </w:rPr>
        <w:t xml:space="preserve">.  ¡Es </w:t>
      </w:r>
      <w:r w:rsidR="00D531B6" w:rsidRPr="00307FE6">
        <w:rPr>
          <w:sz w:val="24"/>
          <w:szCs w:val="24"/>
          <w:lang w:val="es-ES_tradnl"/>
        </w:rPr>
        <w:t>así</w:t>
      </w:r>
      <w:r w:rsidR="00307FE6" w:rsidRPr="00307FE6">
        <w:rPr>
          <w:sz w:val="24"/>
          <w:szCs w:val="24"/>
          <w:lang w:val="es-ES_tradnl"/>
        </w:rPr>
        <w:t xml:space="preserve"> de </w:t>
      </w:r>
      <w:r w:rsidR="00D531B6" w:rsidRPr="00307FE6">
        <w:rPr>
          <w:sz w:val="24"/>
          <w:szCs w:val="24"/>
          <w:lang w:val="es-ES_tradnl"/>
        </w:rPr>
        <w:t>fácil</w:t>
      </w:r>
      <w:r w:rsidR="00307FE6" w:rsidRPr="00307FE6">
        <w:rPr>
          <w:sz w:val="24"/>
          <w:szCs w:val="24"/>
          <w:lang w:val="es-ES_tradnl"/>
        </w:rPr>
        <w:t>!</w:t>
      </w:r>
      <w:r w:rsidRPr="00224BEA">
        <w:rPr>
          <w:noProof/>
        </w:rPr>
        <w:t xml:space="preserve"> </w:t>
      </w:r>
      <w:bookmarkStart w:id="0" w:name="_GoBack"/>
      <w:bookmarkEnd w:id="0"/>
    </w:p>
    <w:sectPr w:rsidR="00766844" w:rsidRPr="00307FE6" w:rsidSect="006A20D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CAD03" w14:textId="77777777" w:rsidR="00CB2B45" w:rsidRDefault="00CB2B45" w:rsidP="00F431B4">
      <w:pPr>
        <w:spacing w:after="0" w:line="240" w:lineRule="auto"/>
      </w:pPr>
      <w:r>
        <w:separator/>
      </w:r>
    </w:p>
  </w:endnote>
  <w:endnote w:type="continuationSeparator" w:id="0">
    <w:p w14:paraId="60745F0D" w14:textId="77777777" w:rsidR="00CB2B45" w:rsidRDefault="00CB2B45" w:rsidP="00F4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95FEF" w14:textId="77777777" w:rsidR="00CB2B45" w:rsidRDefault="00CB2B45" w:rsidP="00F431B4">
      <w:pPr>
        <w:spacing w:after="0" w:line="240" w:lineRule="auto"/>
      </w:pPr>
      <w:r>
        <w:separator/>
      </w:r>
    </w:p>
  </w:footnote>
  <w:footnote w:type="continuationSeparator" w:id="0">
    <w:p w14:paraId="78235074" w14:textId="77777777" w:rsidR="00CB2B45" w:rsidRDefault="00CB2B45" w:rsidP="00F4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B47"/>
    <w:multiLevelType w:val="hybridMultilevel"/>
    <w:tmpl w:val="4236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88"/>
    <w:rsid w:val="00031B50"/>
    <w:rsid w:val="00034870"/>
    <w:rsid w:val="00044E6F"/>
    <w:rsid w:val="00073CB0"/>
    <w:rsid w:val="00094CE8"/>
    <w:rsid w:val="000958E5"/>
    <w:rsid w:val="000B56DB"/>
    <w:rsid w:val="000D3BFD"/>
    <w:rsid w:val="000D4469"/>
    <w:rsid w:val="00112F77"/>
    <w:rsid w:val="00114688"/>
    <w:rsid w:val="001561EB"/>
    <w:rsid w:val="001730B1"/>
    <w:rsid w:val="00173E06"/>
    <w:rsid w:val="00195881"/>
    <w:rsid w:val="001C7073"/>
    <w:rsid w:val="001E2D8B"/>
    <w:rsid w:val="001F45AD"/>
    <w:rsid w:val="00210267"/>
    <w:rsid w:val="00217E9D"/>
    <w:rsid w:val="00224BEA"/>
    <w:rsid w:val="002355B7"/>
    <w:rsid w:val="00235823"/>
    <w:rsid w:val="0024121D"/>
    <w:rsid w:val="002563FF"/>
    <w:rsid w:val="00260023"/>
    <w:rsid w:val="00262CBE"/>
    <w:rsid w:val="002A3137"/>
    <w:rsid w:val="002C156F"/>
    <w:rsid w:val="002D02F8"/>
    <w:rsid w:val="002D4C4F"/>
    <w:rsid w:val="002E2147"/>
    <w:rsid w:val="003047F6"/>
    <w:rsid w:val="00307FE6"/>
    <w:rsid w:val="00316B5C"/>
    <w:rsid w:val="00324F5D"/>
    <w:rsid w:val="003407C6"/>
    <w:rsid w:val="00361029"/>
    <w:rsid w:val="00365D04"/>
    <w:rsid w:val="003860E4"/>
    <w:rsid w:val="00386D05"/>
    <w:rsid w:val="00394CF8"/>
    <w:rsid w:val="003A3BFA"/>
    <w:rsid w:val="003C193E"/>
    <w:rsid w:val="003E257D"/>
    <w:rsid w:val="0042417D"/>
    <w:rsid w:val="0042466D"/>
    <w:rsid w:val="004409C4"/>
    <w:rsid w:val="00462341"/>
    <w:rsid w:val="00466729"/>
    <w:rsid w:val="00467DEC"/>
    <w:rsid w:val="00471063"/>
    <w:rsid w:val="00483706"/>
    <w:rsid w:val="00483B85"/>
    <w:rsid w:val="0049691F"/>
    <w:rsid w:val="004F0B35"/>
    <w:rsid w:val="004F407C"/>
    <w:rsid w:val="005036BF"/>
    <w:rsid w:val="00512ED0"/>
    <w:rsid w:val="005168CF"/>
    <w:rsid w:val="00550765"/>
    <w:rsid w:val="0055477B"/>
    <w:rsid w:val="00563437"/>
    <w:rsid w:val="005728C3"/>
    <w:rsid w:val="00572C0E"/>
    <w:rsid w:val="00586939"/>
    <w:rsid w:val="005B2CC0"/>
    <w:rsid w:val="005B39CD"/>
    <w:rsid w:val="005E5761"/>
    <w:rsid w:val="005E61E1"/>
    <w:rsid w:val="005F0F81"/>
    <w:rsid w:val="005F296B"/>
    <w:rsid w:val="005F78CE"/>
    <w:rsid w:val="00642941"/>
    <w:rsid w:val="00664531"/>
    <w:rsid w:val="0066682D"/>
    <w:rsid w:val="006A20D9"/>
    <w:rsid w:val="006B2CF6"/>
    <w:rsid w:val="006B7583"/>
    <w:rsid w:val="006C1C1A"/>
    <w:rsid w:val="006D2CBF"/>
    <w:rsid w:val="007177CE"/>
    <w:rsid w:val="00725656"/>
    <w:rsid w:val="00740934"/>
    <w:rsid w:val="00742B70"/>
    <w:rsid w:val="007433F4"/>
    <w:rsid w:val="007629E5"/>
    <w:rsid w:val="00766002"/>
    <w:rsid w:val="00766844"/>
    <w:rsid w:val="007A2F61"/>
    <w:rsid w:val="007C52FB"/>
    <w:rsid w:val="007D7A8C"/>
    <w:rsid w:val="00802DEA"/>
    <w:rsid w:val="00823C91"/>
    <w:rsid w:val="00823CA7"/>
    <w:rsid w:val="0083234E"/>
    <w:rsid w:val="00843A36"/>
    <w:rsid w:val="00846EB1"/>
    <w:rsid w:val="00864577"/>
    <w:rsid w:val="0088711A"/>
    <w:rsid w:val="008A4DF1"/>
    <w:rsid w:val="008B33C8"/>
    <w:rsid w:val="008C7155"/>
    <w:rsid w:val="008F4B95"/>
    <w:rsid w:val="009101FE"/>
    <w:rsid w:val="00923882"/>
    <w:rsid w:val="00926A7E"/>
    <w:rsid w:val="00955BC5"/>
    <w:rsid w:val="00976762"/>
    <w:rsid w:val="00994DC1"/>
    <w:rsid w:val="00A26AE1"/>
    <w:rsid w:val="00A33BA4"/>
    <w:rsid w:val="00A35088"/>
    <w:rsid w:val="00A402B3"/>
    <w:rsid w:val="00A678BB"/>
    <w:rsid w:val="00A756CA"/>
    <w:rsid w:val="00A9241F"/>
    <w:rsid w:val="00AC7A42"/>
    <w:rsid w:val="00B0505D"/>
    <w:rsid w:val="00B30A0D"/>
    <w:rsid w:val="00B51CD1"/>
    <w:rsid w:val="00B6354E"/>
    <w:rsid w:val="00B67ECB"/>
    <w:rsid w:val="00B75DAF"/>
    <w:rsid w:val="00BA6394"/>
    <w:rsid w:val="00BB7CBD"/>
    <w:rsid w:val="00BC0A88"/>
    <w:rsid w:val="00BE438C"/>
    <w:rsid w:val="00BF7169"/>
    <w:rsid w:val="00C14F8B"/>
    <w:rsid w:val="00C45229"/>
    <w:rsid w:val="00C5514A"/>
    <w:rsid w:val="00C8501F"/>
    <w:rsid w:val="00CB2B45"/>
    <w:rsid w:val="00CB714E"/>
    <w:rsid w:val="00CE29D0"/>
    <w:rsid w:val="00D34C60"/>
    <w:rsid w:val="00D51FD8"/>
    <w:rsid w:val="00D531B6"/>
    <w:rsid w:val="00D86C4E"/>
    <w:rsid w:val="00DA0A63"/>
    <w:rsid w:val="00DA39E1"/>
    <w:rsid w:val="00DB241D"/>
    <w:rsid w:val="00DB6978"/>
    <w:rsid w:val="00DC7C97"/>
    <w:rsid w:val="00DE275E"/>
    <w:rsid w:val="00DF0F81"/>
    <w:rsid w:val="00E134E0"/>
    <w:rsid w:val="00E3635B"/>
    <w:rsid w:val="00E4043A"/>
    <w:rsid w:val="00E66542"/>
    <w:rsid w:val="00EB445E"/>
    <w:rsid w:val="00EE454A"/>
    <w:rsid w:val="00EE4E3A"/>
    <w:rsid w:val="00F03520"/>
    <w:rsid w:val="00F23819"/>
    <w:rsid w:val="00F42338"/>
    <w:rsid w:val="00F431B4"/>
    <w:rsid w:val="00F51B9A"/>
    <w:rsid w:val="00F768C3"/>
    <w:rsid w:val="00F8128F"/>
    <w:rsid w:val="00FC0FE9"/>
    <w:rsid w:val="00FC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E4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8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6CA"/>
    <w:pPr>
      <w:ind w:left="720"/>
      <w:contextualSpacing/>
    </w:pPr>
  </w:style>
  <w:style w:type="paragraph" w:customStyle="1" w:styleId="BBNHeading1">
    <w:name w:val="BBN Heading 1"/>
    <w:basedOn w:val="Normal"/>
    <w:link w:val="BBNHeading1Char"/>
    <w:qFormat/>
    <w:rsid w:val="00823C91"/>
    <w:pPr>
      <w:spacing w:after="120"/>
      <w:jc w:val="center"/>
    </w:pPr>
    <w:rPr>
      <w:rFonts w:ascii="Verdana" w:hAnsi="Verdana"/>
      <w:b/>
      <w:smallCaps/>
      <w:sz w:val="24"/>
      <w:szCs w:val="24"/>
    </w:rPr>
  </w:style>
  <w:style w:type="paragraph" w:customStyle="1" w:styleId="BBNParagraph">
    <w:name w:val="BBN Paragraph"/>
    <w:basedOn w:val="Normal"/>
    <w:link w:val="BBNParagraphChar"/>
    <w:qFormat/>
    <w:rsid w:val="00112F77"/>
    <w:pPr>
      <w:spacing w:after="0"/>
    </w:pPr>
    <w:rPr>
      <w:rFonts w:ascii="Verdana" w:hAnsi="Verdana"/>
      <w:sz w:val="20"/>
      <w:szCs w:val="20"/>
    </w:rPr>
  </w:style>
  <w:style w:type="character" w:customStyle="1" w:styleId="BBNHeading1Char">
    <w:name w:val="BBN Heading 1 Char"/>
    <w:basedOn w:val="DefaultParagraphFont"/>
    <w:link w:val="BBNHeading1"/>
    <w:rsid w:val="00823C91"/>
    <w:rPr>
      <w:rFonts w:ascii="Verdana" w:hAnsi="Verdana"/>
      <w:b/>
      <w:smallCaps/>
      <w:sz w:val="24"/>
      <w:szCs w:val="24"/>
    </w:rPr>
  </w:style>
  <w:style w:type="character" w:customStyle="1" w:styleId="BBNParagraphChar">
    <w:name w:val="BBN Paragraph Char"/>
    <w:basedOn w:val="DefaultParagraphFont"/>
    <w:link w:val="BBNParagraph"/>
    <w:rsid w:val="00112F77"/>
    <w:rPr>
      <w:rFonts w:ascii="Verdana" w:hAnsi="Verdana"/>
      <w:sz w:val="20"/>
      <w:szCs w:val="20"/>
    </w:rPr>
  </w:style>
  <w:style w:type="character" w:customStyle="1" w:styleId="aqj">
    <w:name w:val="aqj"/>
    <w:basedOn w:val="DefaultParagraphFont"/>
    <w:rsid w:val="003047F6"/>
  </w:style>
  <w:style w:type="paragraph" w:styleId="NoSpacing">
    <w:name w:val="No Spacing"/>
    <w:uiPriority w:val="1"/>
    <w:qFormat/>
    <w:rsid w:val="00846E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1B4"/>
  </w:style>
  <w:style w:type="paragraph" w:styleId="Footer">
    <w:name w:val="footer"/>
    <w:basedOn w:val="Normal"/>
    <w:link w:val="FooterChar"/>
    <w:uiPriority w:val="99"/>
    <w:unhideWhenUsed/>
    <w:rsid w:val="00F4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6682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768C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07F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8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6CA"/>
    <w:pPr>
      <w:ind w:left="720"/>
      <w:contextualSpacing/>
    </w:pPr>
  </w:style>
  <w:style w:type="paragraph" w:customStyle="1" w:styleId="BBNHeading1">
    <w:name w:val="BBN Heading 1"/>
    <w:basedOn w:val="Normal"/>
    <w:link w:val="BBNHeading1Char"/>
    <w:qFormat/>
    <w:rsid w:val="00823C91"/>
    <w:pPr>
      <w:spacing w:after="120"/>
      <w:jc w:val="center"/>
    </w:pPr>
    <w:rPr>
      <w:rFonts w:ascii="Verdana" w:hAnsi="Verdana"/>
      <w:b/>
      <w:smallCaps/>
      <w:sz w:val="24"/>
      <w:szCs w:val="24"/>
    </w:rPr>
  </w:style>
  <w:style w:type="paragraph" w:customStyle="1" w:styleId="BBNParagraph">
    <w:name w:val="BBN Paragraph"/>
    <w:basedOn w:val="Normal"/>
    <w:link w:val="BBNParagraphChar"/>
    <w:qFormat/>
    <w:rsid w:val="00112F77"/>
    <w:pPr>
      <w:spacing w:after="0"/>
    </w:pPr>
    <w:rPr>
      <w:rFonts w:ascii="Verdana" w:hAnsi="Verdana"/>
      <w:sz w:val="20"/>
      <w:szCs w:val="20"/>
    </w:rPr>
  </w:style>
  <w:style w:type="character" w:customStyle="1" w:styleId="BBNHeading1Char">
    <w:name w:val="BBN Heading 1 Char"/>
    <w:basedOn w:val="DefaultParagraphFont"/>
    <w:link w:val="BBNHeading1"/>
    <w:rsid w:val="00823C91"/>
    <w:rPr>
      <w:rFonts w:ascii="Verdana" w:hAnsi="Verdana"/>
      <w:b/>
      <w:smallCaps/>
      <w:sz w:val="24"/>
      <w:szCs w:val="24"/>
    </w:rPr>
  </w:style>
  <w:style w:type="character" w:customStyle="1" w:styleId="BBNParagraphChar">
    <w:name w:val="BBN Paragraph Char"/>
    <w:basedOn w:val="DefaultParagraphFont"/>
    <w:link w:val="BBNParagraph"/>
    <w:rsid w:val="00112F77"/>
    <w:rPr>
      <w:rFonts w:ascii="Verdana" w:hAnsi="Verdana"/>
      <w:sz w:val="20"/>
      <w:szCs w:val="20"/>
    </w:rPr>
  </w:style>
  <w:style w:type="character" w:customStyle="1" w:styleId="aqj">
    <w:name w:val="aqj"/>
    <w:basedOn w:val="DefaultParagraphFont"/>
    <w:rsid w:val="003047F6"/>
  </w:style>
  <w:style w:type="paragraph" w:styleId="NoSpacing">
    <w:name w:val="No Spacing"/>
    <w:uiPriority w:val="1"/>
    <w:qFormat/>
    <w:rsid w:val="00846E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1B4"/>
  </w:style>
  <w:style w:type="paragraph" w:styleId="Footer">
    <w:name w:val="footer"/>
    <w:basedOn w:val="Normal"/>
    <w:link w:val="FooterChar"/>
    <w:uiPriority w:val="99"/>
    <w:unhideWhenUsed/>
    <w:rsid w:val="00F4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6682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768C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07F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ashingtonmilles.fcps.edu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0.em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5133-FD62-451C-BAB9-2FA1006D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Jennifer Roca</cp:lastModifiedBy>
  <cp:revision>6</cp:revision>
  <cp:lastPrinted>2017-11-02T00:25:00Z</cp:lastPrinted>
  <dcterms:created xsi:type="dcterms:W3CDTF">2018-09-18T13:32:00Z</dcterms:created>
  <dcterms:modified xsi:type="dcterms:W3CDTF">2018-12-03T18:51:00Z</dcterms:modified>
</cp:coreProperties>
</file>